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655550" w:rsidRDefault="00180E0F" w:rsidP="00CE736A">
      <w:pPr>
        <w:jc w:val="center"/>
        <w:rPr>
          <w:rFonts w:ascii="Arial" w:hAnsi="Arial" w:cs="Arial"/>
          <w:b/>
          <w:sz w:val="24"/>
          <w:szCs w:val="24"/>
        </w:rPr>
      </w:pPr>
      <w:r>
        <w:rPr>
          <w:rFonts w:ascii="Arial" w:hAnsi="Arial" w:cs="Arial"/>
          <w:b/>
          <w:sz w:val="24"/>
          <w:szCs w:val="24"/>
        </w:rPr>
        <w:t>ATA Nº 2393</w:t>
      </w:r>
      <w:r w:rsidR="00966C79" w:rsidRPr="00655550">
        <w:rPr>
          <w:rFonts w:ascii="Arial" w:hAnsi="Arial" w:cs="Arial"/>
          <w:b/>
          <w:sz w:val="24"/>
          <w:szCs w:val="24"/>
        </w:rPr>
        <w:t>– Sessão Ordinária –</w:t>
      </w:r>
      <w:r w:rsidR="004E5327" w:rsidRPr="00655550">
        <w:rPr>
          <w:rFonts w:ascii="Arial" w:hAnsi="Arial" w:cs="Arial"/>
          <w:b/>
          <w:sz w:val="24"/>
          <w:szCs w:val="24"/>
        </w:rPr>
        <w:t xml:space="preserve"> </w:t>
      </w:r>
      <w:r>
        <w:rPr>
          <w:rFonts w:ascii="Arial" w:hAnsi="Arial" w:cs="Arial"/>
          <w:b/>
          <w:sz w:val="24"/>
          <w:szCs w:val="24"/>
        </w:rPr>
        <w:t>21</w:t>
      </w:r>
      <w:r w:rsidR="00647CE9" w:rsidRPr="00655550">
        <w:rPr>
          <w:rFonts w:ascii="Arial" w:hAnsi="Arial" w:cs="Arial"/>
          <w:b/>
          <w:sz w:val="24"/>
          <w:szCs w:val="24"/>
        </w:rPr>
        <w:t xml:space="preserve"> </w:t>
      </w:r>
      <w:r w:rsidR="00966C79" w:rsidRPr="00655550">
        <w:rPr>
          <w:rFonts w:ascii="Arial" w:hAnsi="Arial" w:cs="Arial"/>
          <w:b/>
          <w:sz w:val="24"/>
          <w:szCs w:val="24"/>
        </w:rPr>
        <w:t xml:space="preserve">de </w:t>
      </w:r>
      <w:r w:rsidR="00AD53C7" w:rsidRPr="00655550">
        <w:rPr>
          <w:rFonts w:ascii="Arial" w:hAnsi="Arial" w:cs="Arial"/>
          <w:b/>
          <w:sz w:val="24"/>
          <w:szCs w:val="24"/>
        </w:rPr>
        <w:t>setembro</w:t>
      </w:r>
      <w:r w:rsidR="000F7857" w:rsidRPr="00655550">
        <w:rPr>
          <w:rFonts w:ascii="Arial" w:hAnsi="Arial" w:cs="Arial"/>
          <w:b/>
          <w:sz w:val="24"/>
          <w:szCs w:val="24"/>
        </w:rPr>
        <w:t xml:space="preserve"> </w:t>
      </w:r>
      <w:r w:rsidR="00966C79" w:rsidRPr="00655550">
        <w:rPr>
          <w:rFonts w:ascii="Arial" w:hAnsi="Arial" w:cs="Arial"/>
          <w:b/>
          <w:sz w:val="24"/>
          <w:szCs w:val="24"/>
        </w:rPr>
        <w:t>de 2021.</w:t>
      </w:r>
    </w:p>
    <w:p w:rsidR="007434CC" w:rsidRDefault="009351A4" w:rsidP="00171DA4">
      <w:pPr>
        <w:jc w:val="both"/>
        <w:rPr>
          <w:rFonts w:ascii="Arial" w:hAnsi="Arial" w:cs="Arial"/>
          <w:sz w:val="24"/>
          <w:szCs w:val="24"/>
        </w:rPr>
      </w:pPr>
      <w:r w:rsidRPr="001D4695">
        <w:rPr>
          <w:rFonts w:ascii="Arial" w:hAnsi="Arial" w:cs="Arial"/>
          <w:sz w:val="24"/>
          <w:szCs w:val="24"/>
        </w:rPr>
        <w:t xml:space="preserve">No dia </w:t>
      </w:r>
      <w:r w:rsidR="00180E0F">
        <w:rPr>
          <w:rFonts w:ascii="Arial" w:hAnsi="Arial" w:cs="Arial"/>
          <w:sz w:val="24"/>
          <w:szCs w:val="24"/>
        </w:rPr>
        <w:t>21</w:t>
      </w:r>
      <w:r w:rsidR="00E27516" w:rsidRPr="001D4695">
        <w:rPr>
          <w:rFonts w:ascii="Arial" w:hAnsi="Arial" w:cs="Arial"/>
          <w:sz w:val="24"/>
          <w:szCs w:val="24"/>
        </w:rPr>
        <w:t xml:space="preserve"> </w:t>
      </w:r>
      <w:r w:rsidR="00966C79" w:rsidRPr="001D4695">
        <w:rPr>
          <w:rFonts w:ascii="Arial" w:hAnsi="Arial" w:cs="Arial"/>
          <w:sz w:val="24"/>
          <w:szCs w:val="24"/>
        </w:rPr>
        <w:t>do mês de</w:t>
      </w:r>
      <w:r w:rsidR="00AD53C7" w:rsidRPr="001D4695">
        <w:rPr>
          <w:rFonts w:ascii="Arial" w:hAnsi="Arial" w:cs="Arial"/>
          <w:sz w:val="24"/>
          <w:szCs w:val="24"/>
        </w:rPr>
        <w:t xml:space="preserve"> setembro</w:t>
      </w:r>
      <w:r w:rsidR="000F7857" w:rsidRPr="001D4695">
        <w:rPr>
          <w:rFonts w:ascii="Arial" w:hAnsi="Arial" w:cs="Arial"/>
          <w:sz w:val="24"/>
          <w:szCs w:val="24"/>
        </w:rPr>
        <w:t xml:space="preserve"> </w:t>
      </w:r>
      <w:r w:rsidR="00966C79" w:rsidRPr="001D4695">
        <w:rPr>
          <w:rFonts w:ascii="Arial" w:hAnsi="Arial" w:cs="Arial"/>
          <w:sz w:val="24"/>
          <w:szCs w:val="24"/>
        </w:rPr>
        <w:t xml:space="preserve">de </w:t>
      </w:r>
      <w:r w:rsidR="00056281" w:rsidRPr="001D4695">
        <w:rPr>
          <w:rFonts w:ascii="Arial" w:hAnsi="Arial" w:cs="Arial"/>
          <w:sz w:val="24"/>
          <w:szCs w:val="24"/>
        </w:rPr>
        <w:t>dois mil e vinte e um, à</w:t>
      </w:r>
      <w:r w:rsidR="00ED20DC">
        <w:rPr>
          <w:rFonts w:ascii="Arial" w:hAnsi="Arial" w:cs="Arial"/>
          <w:sz w:val="24"/>
          <w:szCs w:val="24"/>
        </w:rPr>
        <w:t>s vinte horas, no</w:t>
      </w:r>
      <w:r w:rsidR="00244A1C">
        <w:rPr>
          <w:rFonts w:ascii="Arial" w:hAnsi="Arial" w:cs="Arial"/>
          <w:sz w:val="24"/>
          <w:szCs w:val="24"/>
        </w:rPr>
        <w:t xml:space="preserve"> Salão da Terceira Idade</w:t>
      </w:r>
      <w:r w:rsidR="00056281" w:rsidRPr="001D4695">
        <w:rPr>
          <w:rFonts w:ascii="Arial" w:hAnsi="Arial" w:cs="Arial"/>
          <w:sz w:val="24"/>
          <w:szCs w:val="24"/>
        </w:rPr>
        <w:t xml:space="preserve">, </w:t>
      </w:r>
      <w:r w:rsidR="00244A1C">
        <w:rPr>
          <w:rFonts w:ascii="Arial" w:hAnsi="Arial" w:cs="Arial"/>
          <w:sz w:val="24"/>
          <w:szCs w:val="24"/>
        </w:rPr>
        <w:t>localizada nas dependências do Centro Cultural José Maria Vigo da Silveira</w:t>
      </w:r>
      <w:r w:rsidR="00966C79" w:rsidRPr="001D4695">
        <w:rPr>
          <w:rFonts w:ascii="Arial" w:hAnsi="Arial" w:cs="Arial"/>
          <w:sz w:val="24"/>
          <w:szCs w:val="24"/>
        </w:rPr>
        <w:t>,</w:t>
      </w:r>
      <w:r w:rsidR="00180E0F">
        <w:rPr>
          <w:rFonts w:ascii="Arial" w:hAnsi="Arial" w:cs="Arial"/>
          <w:sz w:val="24"/>
          <w:szCs w:val="24"/>
        </w:rPr>
        <w:t xml:space="preserve"> na Rua Coronel Gervásio nº 500</w:t>
      </w:r>
      <w:r w:rsidR="00966C79" w:rsidRPr="001D4695">
        <w:rPr>
          <w:rFonts w:ascii="Arial" w:hAnsi="Arial" w:cs="Arial"/>
          <w:sz w:val="24"/>
          <w:szCs w:val="24"/>
        </w:rPr>
        <w:t xml:space="preserve">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sidRPr="001D4695">
        <w:rPr>
          <w:rFonts w:ascii="Arial" w:hAnsi="Arial" w:cs="Arial"/>
          <w:sz w:val="24"/>
          <w:szCs w:val="24"/>
        </w:rPr>
        <w:t>lli (MDB), Rafael Menegaz (MDB),</w:t>
      </w:r>
      <w:r w:rsidR="00180E0F">
        <w:rPr>
          <w:rFonts w:ascii="Arial" w:hAnsi="Arial" w:cs="Arial"/>
          <w:sz w:val="24"/>
          <w:szCs w:val="24"/>
        </w:rPr>
        <w:t xml:space="preserve"> Tatiana Fontana</w:t>
      </w:r>
      <w:r w:rsidR="00966C79" w:rsidRPr="001D4695">
        <w:rPr>
          <w:rFonts w:ascii="Arial" w:hAnsi="Arial" w:cs="Arial"/>
          <w:sz w:val="24"/>
          <w:szCs w:val="24"/>
        </w:rPr>
        <w:t xml:space="preserve"> (Cidadania). O Presidente declarou aberta a sessão, solicitando que todos os vereadores tomem seus assentos</w:t>
      </w:r>
      <w:r w:rsidR="00966C79" w:rsidRPr="001D4695">
        <w:rPr>
          <w:rFonts w:ascii="Arial" w:hAnsi="Arial" w:cs="Arial"/>
          <w:sz w:val="24"/>
          <w:szCs w:val="24"/>
          <w:shd w:val="clear" w:color="auto" w:fill="FFFFFF"/>
        </w:rPr>
        <w:t>.</w:t>
      </w:r>
      <w:r w:rsidR="00180E0F">
        <w:rPr>
          <w:rFonts w:ascii="Arial" w:hAnsi="Arial" w:cs="Arial"/>
          <w:sz w:val="24"/>
          <w:szCs w:val="24"/>
          <w:shd w:val="clear" w:color="auto" w:fill="FFFFFF"/>
        </w:rPr>
        <w:t xml:space="preserve"> Confo</w:t>
      </w:r>
      <w:r w:rsidR="00ED20DC">
        <w:rPr>
          <w:rFonts w:ascii="Arial" w:hAnsi="Arial" w:cs="Arial"/>
          <w:sz w:val="24"/>
          <w:szCs w:val="24"/>
          <w:shd w:val="clear" w:color="auto" w:fill="FFFFFF"/>
        </w:rPr>
        <w:t xml:space="preserve">rme dispõe o Regimento Interno nos artigos 24 e 25 a suplente </w:t>
      </w:r>
      <w:r w:rsidR="00180E0F">
        <w:rPr>
          <w:rFonts w:ascii="Arial" w:hAnsi="Arial" w:cs="Arial"/>
          <w:sz w:val="24"/>
          <w:szCs w:val="24"/>
          <w:shd w:val="clear" w:color="auto" w:fill="FFFFFF"/>
        </w:rPr>
        <w:t xml:space="preserve">Tatiana Fontana prestou juramento e foi </w:t>
      </w:r>
      <w:r w:rsidR="00F767D0">
        <w:rPr>
          <w:rFonts w:ascii="Arial" w:hAnsi="Arial" w:cs="Arial"/>
          <w:sz w:val="24"/>
          <w:szCs w:val="24"/>
          <w:shd w:val="clear" w:color="auto" w:fill="FFFFFF"/>
        </w:rPr>
        <w:t>empossado no lugar do Vereador eleito</w:t>
      </w:r>
      <w:r w:rsidR="00180E0F">
        <w:rPr>
          <w:rFonts w:ascii="Arial" w:hAnsi="Arial" w:cs="Arial"/>
          <w:sz w:val="24"/>
          <w:szCs w:val="24"/>
          <w:shd w:val="clear" w:color="auto" w:fill="FFFFFF"/>
        </w:rPr>
        <w:t xml:space="preserve"> Celso Piffer (Cidadania)</w:t>
      </w:r>
      <w:r w:rsidR="00F767D0">
        <w:rPr>
          <w:rFonts w:ascii="Arial" w:hAnsi="Arial" w:cs="Arial"/>
          <w:sz w:val="24"/>
          <w:szCs w:val="24"/>
          <w:shd w:val="clear" w:color="auto" w:fill="FFFFFF"/>
        </w:rPr>
        <w:t xml:space="preserve"> </w:t>
      </w:r>
      <w:r w:rsidR="00180E0F">
        <w:rPr>
          <w:rFonts w:ascii="Arial" w:hAnsi="Arial" w:cs="Arial"/>
          <w:sz w:val="24"/>
          <w:szCs w:val="24"/>
          <w:shd w:val="clear" w:color="auto" w:fill="FFFFFF"/>
        </w:rPr>
        <w:t>em virtude de afastamento temporário.</w:t>
      </w:r>
      <w:r w:rsidR="00966C79" w:rsidRPr="001D4695">
        <w:rPr>
          <w:rFonts w:ascii="Arial" w:hAnsi="Arial" w:cs="Arial"/>
          <w:sz w:val="24"/>
          <w:szCs w:val="24"/>
        </w:rPr>
        <w:t xml:space="preserve"> </w:t>
      </w:r>
      <w:r w:rsidR="00966C79" w:rsidRPr="001D4695">
        <w:rPr>
          <w:rFonts w:ascii="Arial" w:hAnsi="Arial" w:cs="Arial"/>
          <w:sz w:val="24"/>
          <w:szCs w:val="24"/>
          <w:shd w:val="clear" w:color="auto" w:fill="FFFFFF"/>
        </w:rPr>
        <w:t xml:space="preserve">Em seguida, </w:t>
      </w:r>
      <w:r w:rsidR="00E623CE" w:rsidRPr="001D4695">
        <w:rPr>
          <w:rFonts w:ascii="Arial" w:hAnsi="Arial" w:cs="Arial"/>
          <w:sz w:val="24"/>
          <w:szCs w:val="24"/>
          <w:shd w:val="clear" w:color="auto" w:fill="FFFFFF"/>
        </w:rPr>
        <w:t xml:space="preserve">o </w:t>
      </w:r>
      <w:r w:rsidR="00ED20DC">
        <w:rPr>
          <w:rFonts w:ascii="Arial" w:hAnsi="Arial" w:cs="Arial"/>
          <w:sz w:val="24"/>
          <w:szCs w:val="24"/>
          <w:shd w:val="clear" w:color="auto" w:fill="FFFFFF"/>
        </w:rPr>
        <w:t>P</w:t>
      </w:r>
      <w:r w:rsidR="00966C79" w:rsidRPr="001D4695">
        <w:rPr>
          <w:rFonts w:ascii="Arial" w:hAnsi="Arial" w:cs="Arial"/>
          <w:sz w:val="24"/>
          <w:szCs w:val="24"/>
          <w:shd w:val="clear" w:color="auto" w:fill="FFFFFF"/>
        </w:rPr>
        <w:t xml:space="preserve">residente submeteu </w:t>
      </w:r>
      <w:r w:rsidR="00184676" w:rsidRPr="001D4695">
        <w:rPr>
          <w:rFonts w:ascii="Arial" w:hAnsi="Arial" w:cs="Arial"/>
          <w:sz w:val="24"/>
          <w:szCs w:val="24"/>
          <w:shd w:val="clear" w:color="auto" w:fill="FFFFFF"/>
        </w:rPr>
        <w:t>a ata da Sessão O</w:t>
      </w:r>
      <w:r w:rsidR="004E5327" w:rsidRPr="001D4695">
        <w:rPr>
          <w:rFonts w:ascii="Arial" w:hAnsi="Arial" w:cs="Arial"/>
          <w:sz w:val="24"/>
          <w:szCs w:val="24"/>
          <w:shd w:val="clear" w:color="auto" w:fill="FFFFFF"/>
        </w:rPr>
        <w:t>rdinária do</w:t>
      </w:r>
      <w:r w:rsidR="00632CDE">
        <w:rPr>
          <w:rFonts w:ascii="Arial" w:hAnsi="Arial" w:cs="Arial"/>
          <w:sz w:val="24"/>
          <w:szCs w:val="24"/>
          <w:shd w:val="clear" w:color="auto" w:fill="FFFFFF"/>
        </w:rPr>
        <w:t xml:space="preserve"> dia 13</w:t>
      </w:r>
      <w:r w:rsidR="000B7AD1" w:rsidRPr="001D4695">
        <w:rPr>
          <w:rFonts w:ascii="Arial" w:hAnsi="Arial" w:cs="Arial"/>
          <w:sz w:val="24"/>
          <w:szCs w:val="24"/>
          <w:shd w:val="clear" w:color="auto" w:fill="FFFFFF"/>
        </w:rPr>
        <w:t>/09</w:t>
      </w:r>
      <w:r w:rsidR="004E5327" w:rsidRPr="001D4695">
        <w:rPr>
          <w:rFonts w:ascii="Arial" w:hAnsi="Arial" w:cs="Arial"/>
          <w:sz w:val="24"/>
          <w:szCs w:val="24"/>
          <w:shd w:val="clear" w:color="auto" w:fill="FFFFFF"/>
        </w:rPr>
        <w:t>/2021 à votação</w:t>
      </w:r>
      <w:r w:rsidR="00966C79" w:rsidRPr="001D4695">
        <w:rPr>
          <w:rFonts w:ascii="Arial" w:hAnsi="Arial" w:cs="Arial"/>
          <w:sz w:val="24"/>
          <w:szCs w:val="24"/>
          <w:shd w:val="clear" w:color="auto" w:fill="FFFFFF"/>
        </w:rPr>
        <w:t xml:space="preserve">, sendo que a cópia da mesma está com os Vereadores e poderá ser retificada através de requerimento escrito encaminhado à Mesa Diretora. Vereadores favoráveis permaneçam como </w:t>
      </w:r>
      <w:r w:rsidR="004E5327" w:rsidRPr="001D4695">
        <w:rPr>
          <w:rFonts w:ascii="Arial" w:hAnsi="Arial" w:cs="Arial"/>
          <w:sz w:val="24"/>
          <w:szCs w:val="24"/>
          <w:shd w:val="clear" w:color="auto" w:fill="FFFFFF"/>
        </w:rPr>
        <w:t>estão</w:t>
      </w:r>
      <w:r w:rsidR="00966C79" w:rsidRPr="001D4695">
        <w:rPr>
          <w:rFonts w:ascii="Arial" w:hAnsi="Arial" w:cs="Arial"/>
          <w:sz w:val="24"/>
          <w:szCs w:val="24"/>
          <w:shd w:val="clear" w:color="auto" w:fill="FFFFFF"/>
        </w:rPr>
        <w:t xml:space="preserve"> contrários se manifestem.</w:t>
      </w:r>
      <w:r w:rsidR="008953B6" w:rsidRPr="001D4695">
        <w:rPr>
          <w:rFonts w:ascii="Arial" w:hAnsi="Arial" w:cs="Arial"/>
          <w:sz w:val="24"/>
          <w:szCs w:val="24"/>
        </w:rPr>
        <w:t xml:space="preserve"> </w:t>
      </w:r>
      <w:r w:rsidR="00A949C5" w:rsidRPr="001D4695">
        <w:rPr>
          <w:rFonts w:ascii="Arial" w:hAnsi="Arial" w:cs="Arial"/>
          <w:sz w:val="24"/>
          <w:szCs w:val="24"/>
        </w:rPr>
        <w:t xml:space="preserve">Aprovado por </w:t>
      </w:r>
      <w:r w:rsidR="00750F16" w:rsidRPr="001D4695">
        <w:rPr>
          <w:rFonts w:ascii="Arial" w:hAnsi="Arial" w:cs="Arial"/>
          <w:sz w:val="24"/>
          <w:szCs w:val="24"/>
        </w:rPr>
        <w:t>unanimidade</w:t>
      </w:r>
      <w:r w:rsidR="00C15036" w:rsidRPr="001D4695">
        <w:rPr>
          <w:rFonts w:ascii="Arial" w:hAnsi="Arial" w:cs="Arial"/>
          <w:sz w:val="24"/>
          <w:szCs w:val="24"/>
        </w:rPr>
        <w:t>.</w:t>
      </w:r>
      <w:r w:rsidR="00AD53C7" w:rsidRPr="001D4695">
        <w:rPr>
          <w:rFonts w:ascii="Arial" w:hAnsi="Arial" w:cs="Arial"/>
          <w:sz w:val="24"/>
          <w:szCs w:val="24"/>
        </w:rPr>
        <w:t xml:space="preserve"> </w:t>
      </w:r>
      <w:r w:rsidR="006D05C9" w:rsidRPr="001D4695">
        <w:rPr>
          <w:rFonts w:ascii="Arial" w:hAnsi="Arial" w:cs="Arial"/>
          <w:sz w:val="24"/>
          <w:szCs w:val="24"/>
        </w:rPr>
        <w:t>Expediente do Dia: Na Sessão ordinária de hoje deram entrada as seguintes matérias</w:t>
      </w:r>
      <w:r w:rsidR="000B7AD1" w:rsidRPr="001D4695">
        <w:rPr>
          <w:rFonts w:ascii="Arial" w:hAnsi="Arial" w:cs="Arial"/>
          <w:sz w:val="24"/>
          <w:szCs w:val="24"/>
        </w:rPr>
        <w:t>:</w:t>
      </w:r>
      <w:r w:rsidR="00632CDE" w:rsidRPr="00632CDE">
        <w:t xml:space="preserve"> </w:t>
      </w:r>
      <w:r w:rsidR="00632CDE" w:rsidRPr="00632CDE">
        <w:rPr>
          <w:rFonts w:ascii="Arial" w:hAnsi="Arial" w:cs="Arial"/>
          <w:sz w:val="24"/>
          <w:szCs w:val="24"/>
        </w:rPr>
        <w:t>Projeto d</w:t>
      </w:r>
      <w:r w:rsidR="00632CDE">
        <w:rPr>
          <w:rFonts w:ascii="Arial" w:hAnsi="Arial" w:cs="Arial"/>
          <w:sz w:val="24"/>
          <w:szCs w:val="24"/>
        </w:rPr>
        <w:t>e Lei do Executivo nº 064/2021; Pedido de Informação 006/2021.</w:t>
      </w:r>
      <w:r w:rsidR="00632CDE" w:rsidRPr="00632CDE">
        <w:t xml:space="preserve"> </w:t>
      </w:r>
      <w:r w:rsidR="00D142B5">
        <w:rPr>
          <w:rFonts w:ascii="Arial" w:hAnsi="Arial" w:cs="Arial"/>
          <w:sz w:val="24"/>
          <w:szCs w:val="24"/>
        </w:rPr>
        <w:t xml:space="preserve">Projetos de lei. </w:t>
      </w:r>
      <w:r w:rsidR="00632CDE" w:rsidRPr="00632CDE">
        <w:rPr>
          <w:rFonts w:ascii="Arial" w:hAnsi="Arial" w:cs="Arial"/>
          <w:sz w:val="24"/>
          <w:szCs w:val="24"/>
        </w:rPr>
        <w:t>Em discussão o Projeto de Lei do Executivo nº 058/2021. Altera os §§ 1º e 2º do art. 16 da Lei nº</w:t>
      </w:r>
      <w:r w:rsidR="00D142B5">
        <w:rPr>
          <w:rFonts w:ascii="Arial" w:hAnsi="Arial" w:cs="Arial"/>
          <w:sz w:val="24"/>
          <w:szCs w:val="24"/>
        </w:rPr>
        <w:t xml:space="preserve"> 200 de 02 de outubro de 1961. </w:t>
      </w:r>
      <w:r w:rsidR="00632CDE" w:rsidRPr="00632CDE">
        <w:rPr>
          <w:rFonts w:ascii="Arial" w:hAnsi="Arial" w:cs="Arial"/>
          <w:sz w:val="24"/>
          <w:szCs w:val="24"/>
        </w:rPr>
        <w:t xml:space="preserve"> A palavra está com senhores vereadores.</w:t>
      </w:r>
      <w:r w:rsidR="00D142B5" w:rsidRPr="00D142B5">
        <w:t xml:space="preserve"> </w:t>
      </w:r>
      <w:r w:rsidR="00D142B5" w:rsidRPr="00D142B5">
        <w:rPr>
          <w:rFonts w:ascii="Arial" w:hAnsi="Arial" w:cs="Arial"/>
          <w:sz w:val="24"/>
          <w:szCs w:val="24"/>
        </w:rPr>
        <w:t>Como mais nenhum vereador deseja fazer uso da palavra coloco em votação o Projeto d</w:t>
      </w:r>
      <w:r w:rsidR="00D142B5">
        <w:rPr>
          <w:rFonts w:ascii="Arial" w:hAnsi="Arial" w:cs="Arial"/>
          <w:sz w:val="24"/>
          <w:szCs w:val="24"/>
        </w:rPr>
        <w:t xml:space="preserve">e Lei do Executivo nº058/2021. </w:t>
      </w:r>
      <w:r w:rsidR="00D142B5" w:rsidRPr="00D142B5">
        <w:rPr>
          <w:rFonts w:ascii="Arial" w:hAnsi="Arial" w:cs="Arial"/>
          <w:sz w:val="24"/>
          <w:szCs w:val="24"/>
        </w:rPr>
        <w:t>Vereadores favoráveis permaneçam como estão contrários se manifestem.</w:t>
      </w:r>
      <w:r w:rsidR="00D142B5" w:rsidRPr="00D142B5">
        <w:t xml:space="preserve"> </w:t>
      </w:r>
      <w:r w:rsidR="00D142B5">
        <w:rPr>
          <w:rFonts w:ascii="Arial" w:hAnsi="Arial" w:cs="Arial"/>
          <w:sz w:val="24"/>
          <w:szCs w:val="24"/>
        </w:rPr>
        <w:t xml:space="preserve">Aprovado por unanimidade. </w:t>
      </w:r>
      <w:r w:rsidR="00D142B5" w:rsidRPr="00D142B5">
        <w:rPr>
          <w:rFonts w:ascii="Arial" w:hAnsi="Arial" w:cs="Arial"/>
          <w:sz w:val="24"/>
          <w:szCs w:val="24"/>
        </w:rPr>
        <w:t>Em discussão o Projeto de Lei do Executivo nº 061/2021. Altera numeração de Programas de Governo do Anexo do Demonstrativo dos Programas e Ações por órgão constantes da Lei nº 4573 de 24 de agosto de 2021, que dispõem sobre o plano plurianual pa</w:t>
      </w:r>
      <w:r w:rsidR="00D142B5">
        <w:rPr>
          <w:rFonts w:ascii="Arial" w:hAnsi="Arial" w:cs="Arial"/>
          <w:sz w:val="24"/>
          <w:szCs w:val="24"/>
        </w:rPr>
        <w:t xml:space="preserve">ra o quadriênio de 2022 a 2025. </w:t>
      </w:r>
      <w:r w:rsidR="00D142B5" w:rsidRPr="00D142B5">
        <w:rPr>
          <w:rFonts w:ascii="Arial" w:hAnsi="Arial" w:cs="Arial"/>
          <w:sz w:val="24"/>
          <w:szCs w:val="24"/>
        </w:rPr>
        <w:t xml:space="preserve"> A palavra está com senhores vereadores.</w:t>
      </w:r>
      <w:r w:rsidR="00D142B5">
        <w:rPr>
          <w:rFonts w:ascii="Arial" w:hAnsi="Arial" w:cs="Arial"/>
          <w:sz w:val="24"/>
          <w:szCs w:val="24"/>
        </w:rPr>
        <w:t xml:space="preserve"> Com a palavra a Vereadora Adriana Bueno Artuzi (PP). Cumprimentou a todos. Informou que este Projeto de lei tem por objetivo uma retificação</w:t>
      </w:r>
      <w:r w:rsidR="00ED20DC">
        <w:rPr>
          <w:rFonts w:ascii="Arial" w:hAnsi="Arial" w:cs="Arial"/>
          <w:sz w:val="24"/>
          <w:szCs w:val="24"/>
        </w:rPr>
        <w:t xml:space="preserve"> </w:t>
      </w:r>
      <w:r w:rsidR="00CE5326">
        <w:rPr>
          <w:rFonts w:ascii="Arial" w:hAnsi="Arial" w:cs="Arial"/>
          <w:sz w:val="24"/>
          <w:szCs w:val="24"/>
        </w:rPr>
        <w:t xml:space="preserve">onde se encontra o número de identificação do programa de Governo atinente ao (PPA). Na Secretaria da Administração e Planejamento o número de ação 0141 que versa sobre a internet nas comunidades é o número 0142. E através da Secretaria da Agricultura e meio Ambiente o número 0152 que se refere </w:t>
      </w:r>
      <w:r w:rsidR="00986568">
        <w:rPr>
          <w:rFonts w:ascii="Arial" w:hAnsi="Arial" w:cs="Arial"/>
          <w:sz w:val="24"/>
          <w:szCs w:val="24"/>
        </w:rPr>
        <w:t>à</w:t>
      </w:r>
      <w:r w:rsidR="00CE5326">
        <w:rPr>
          <w:rFonts w:ascii="Arial" w:hAnsi="Arial" w:cs="Arial"/>
          <w:sz w:val="24"/>
          <w:szCs w:val="24"/>
        </w:rPr>
        <w:t xml:space="preserve"> implementação do turismo rural, passando para 0102. Duas alterações necessárias possivelmente de um equívoco na hora da digitação.</w:t>
      </w:r>
      <w:r w:rsidR="005B0F40">
        <w:rPr>
          <w:rFonts w:ascii="Arial" w:hAnsi="Arial" w:cs="Arial"/>
          <w:sz w:val="24"/>
          <w:szCs w:val="24"/>
        </w:rPr>
        <w:t xml:space="preserve"> Com a </w:t>
      </w:r>
    </w:p>
    <w:p w:rsidR="007434CC" w:rsidRDefault="007434CC" w:rsidP="00171DA4">
      <w:pPr>
        <w:jc w:val="both"/>
        <w:rPr>
          <w:rFonts w:ascii="Arial" w:hAnsi="Arial" w:cs="Arial"/>
          <w:sz w:val="24"/>
          <w:szCs w:val="24"/>
        </w:rPr>
      </w:pPr>
    </w:p>
    <w:p w:rsidR="007434CC" w:rsidRDefault="007434CC" w:rsidP="00171DA4">
      <w:pPr>
        <w:jc w:val="both"/>
        <w:rPr>
          <w:rFonts w:ascii="Arial" w:hAnsi="Arial" w:cs="Arial"/>
          <w:sz w:val="24"/>
          <w:szCs w:val="24"/>
        </w:rPr>
      </w:pPr>
    </w:p>
    <w:p w:rsidR="007434CC" w:rsidRDefault="007434CC" w:rsidP="00171DA4">
      <w:pPr>
        <w:jc w:val="both"/>
        <w:rPr>
          <w:rFonts w:ascii="Arial" w:hAnsi="Arial" w:cs="Arial"/>
          <w:sz w:val="24"/>
          <w:szCs w:val="24"/>
        </w:rPr>
      </w:pPr>
    </w:p>
    <w:p w:rsidR="007434CC" w:rsidRDefault="005B0F40" w:rsidP="00171DA4">
      <w:pPr>
        <w:jc w:val="both"/>
        <w:rPr>
          <w:rFonts w:ascii="Arial" w:hAnsi="Arial" w:cs="Arial"/>
          <w:sz w:val="24"/>
          <w:szCs w:val="24"/>
        </w:rPr>
      </w:pPr>
      <w:proofErr w:type="gramStart"/>
      <w:r>
        <w:rPr>
          <w:rFonts w:ascii="Arial" w:hAnsi="Arial" w:cs="Arial"/>
          <w:sz w:val="24"/>
          <w:szCs w:val="24"/>
        </w:rPr>
        <w:t>palavra</w:t>
      </w:r>
      <w:proofErr w:type="gramEnd"/>
      <w:r>
        <w:rPr>
          <w:rFonts w:ascii="Arial" w:hAnsi="Arial" w:cs="Arial"/>
          <w:sz w:val="24"/>
          <w:szCs w:val="24"/>
        </w:rPr>
        <w:t xml:space="preserve"> o Vereador Altamir Galvão Waltrich (MDB). Cumprimentou a todos. Desejou sucesso à Vereadora Tatiana Fontana (Cidadania)</w:t>
      </w:r>
      <w:r w:rsidR="0060695B">
        <w:rPr>
          <w:rFonts w:ascii="Arial" w:hAnsi="Arial" w:cs="Arial"/>
          <w:sz w:val="24"/>
          <w:szCs w:val="24"/>
        </w:rPr>
        <w:t xml:space="preserve"> e parabenizou o Vereador Celso Piffer (Ci</w:t>
      </w:r>
      <w:r w:rsidR="00ED20DC">
        <w:rPr>
          <w:rFonts w:ascii="Arial" w:hAnsi="Arial" w:cs="Arial"/>
          <w:sz w:val="24"/>
          <w:szCs w:val="24"/>
        </w:rPr>
        <w:t>d</w:t>
      </w:r>
      <w:r w:rsidR="0060695B">
        <w:rPr>
          <w:rFonts w:ascii="Arial" w:hAnsi="Arial" w:cs="Arial"/>
          <w:sz w:val="24"/>
          <w:szCs w:val="24"/>
        </w:rPr>
        <w:t>adania). Salientou que a partir do ano que vem o (MDB) também dará oportunidade aos colegas suplentes.</w:t>
      </w:r>
      <w:r w:rsidR="00D827E6">
        <w:rPr>
          <w:rFonts w:ascii="Arial" w:hAnsi="Arial" w:cs="Arial"/>
          <w:sz w:val="24"/>
          <w:szCs w:val="24"/>
        </w:rPr>
        <w:t xml:space="preserve"> Projeto que </w:t>
      </w:r>
      <w:r w:rsidR="00986568">
        <w:rPr>
          <w:rFonts w:ascii="Arial" w:hAnsi="Arial" w:cs="Arial"/>
          <w:sz w:val="24"/>
          <w:szCs w:val="24"/>
        </w:rPr>
        <w:t>vêm</w:t>
      </w:r>
      <w:r w:rsidR="00D827E6">
        <w:rPr>
          <w:rFonts w:ascii="Arial" w:hAnsi="Arial" w:cs="Arial"/>
          <w:sz w:val="24"/>
          <w:szCs w:val="24"/>
        </w:rPr>
        <w:t xml:space="preserve"> apenas para fazer um ajuste, muitos documentos e quando se trabalha com números é passível que aconteça. Veio em tempo antes </w:t>
      </w:r>
      <w:r w:rsidR="00986568">
        <w:rPr>
          <w:rFonts w:ascii="Arial" w:hAnsi="Arial" w:cs="Arial"/>
          <w:sz w:val="24"/>
          <w:szCs w:val="24"/>
        </w:rPr>
        <w:t>de o PPA ser</w:t>
      </w:r>
      <w:r w:rsidR="00D827E6">
        <w:rPr>
          <w:rFonts w:ascii="Arial" w:hAnsi="Arial" w:cs="Arial"/>
          <w:sz w:val="24"/>
          <w:szCs w:val="24"/>
        </w:rPr>
        <w:t xml:space="preserve"> efetivado para os anos 2022 a 2025. Manifestou se de modo favorável e destacou que essa correção é importante para evitar problemas mais adiante.</w:t>
      </w:r>
      <w:r w:rsidR="00BF5339" w:rsidRPr="00BF5339">
        <w:t xml:space="preserve"> </w:t>
      </w:r>
      <w:r w:rsidR="00BF5339" w:rsidRPr="00BF5339">
        <w:rPr>
          <w:rFonts w:ascii="Arial" w:hAnsi="Arial" w:cs="Arial"/>
          <w:sz w:val="24"/>
          <w:szCs w:val="24"/>
        </w:rPr>
        <w:t>Como mais nenhum vereador deseja fazer uso da palavra coloco em votação o Projeto d</w:t>
      </w:r>
      <w:r w:rsidR="00BF5339">
        <w:rPr>
          <w:rFonts w:ascii="Arial" w:hAnsi="Arial" w:cs="Arial"/>
          <w:sz w:val="24"/>
          <w:szCs w:val="24"/>
        </w:rPr>
        <w:t xml:space="preserve">e Lei do Executivo nº 061/2021. </w:t>
      </w:r>
      <w:r w:rsidR="00BF5339" w:rsidRPr="00BF5339">
        <w:rPr>
          <w:rFonts w:ascii="Arial" w:hAnsi="Arial" w:cs="Arial"/>
          <w:sz w:val="24"/>
          <w:szCs w:val="24"/>
        </w:rPr>
        <w:t xml:space="preserve">Vereadores favoráveis permaneçam como </w:t>
      </w:r>
      <w:r w:rsidR="00BF5339">
        <w:rPr>
          <w:rFonts w:ascii="Arial" w:hAnsi="Arial" w:cs="Arial"/>
          <w:sz w:val="24"/>
          <w:szCs w:val="24"/>
        </w:rPr>
        <w:t>estão contrários se manifestem. Aprovado por unanimidade.</w:t>
      </w:r>
      <w:r w:rsidR="006434C9" w:rsidRPr="006434C9">
        <w:t xml:space="preserve"> </w:t>
      </w:r>
      <w:r w:rsidR="006434C9">
        <w:rPr>
          <w:rFonts w:ascii="Arial" w:hAnsi="Arial" w:cs="Arial"/>
          <w:sz w:val="24"/>
          <w:szCs w:val="24"/>
        </w:rPr>
        <w:t xml:space="preserve">Conforme acordado com </w:t>
      </w:r>
      <w:r w:rsidR="006434C9" w:rsidRPr="006434C9">
        <w:rPr>
          <w:rFonts w:ascii="Arial" w:hAnsi="Arial" w:cs="Arial"/>
          <w:sz w:val="24"/>
          <w:szCs w:val="24"/>
        </w:rPr>
        <w:t xml:space="preserve">os demais Vereadores </w:t>
      </w:r>
      <w:r w:rsidR="00ED20DC">
        <w:rPr>
          <w:rFonts w:ascii="Arial" w:hAnsi="Arial" w:cs="Arial"/>
          <w:sz w:val="24"/>
          <w:szCs w:val="24"/>
        </w:rPr>
        <w:t xml:space="preserve">para que as Indicações nº 115 e </w:t>
      </w:r>
      <w:r w:rsidR="006434C9" w:rsidRPr="006434C9">
        <w:rPr>
          <w:rFonts w:ascii="Arial" w:hAnsi="Arial" w:cs="Arial"/>
          <w:sz w:val="24"/>
          <w:szCs w:val="24"/>
        </w:rPr>
        <w:t>116</w:t>
      </w:r>
      <w:r w:rsidR="00F767D0">
        <w:rPr>
          <w:rFonts w:ascii="Arial" w:hAnsi="Arial" w:cs="Arial"/>
          <w:sz w:val="24"/>
          <w:szCs w:val="24"/>
        </w:rPr>
        <w:t>/</w:t>
      </w:r>
      <w:r w:rsidR="00ED20DC">
        <w:rPr>
          <w:rFonts w:ascii="Arial" w:hAnsi="Arial" w:cs="Arial"/>
          <w:sz w:val="24"/>
          <w:szCs w:val="24"/>
        </w:rPr>
        <w:t>2021</w:t>
      </w:r>
      <w:r w:rsidR="006434C9" w:rsidRPr="006434C9">
        <w:rPr>
          <w:rFonts w:ascii="Arial" w:hAnsi="Arial" w:cs="Arial"/>
          <w:sz w:val="24"/>
          <w:szCs w:val="24"/>
        </w:rPr>
        <w:t xml:space="preserve"> sejam discutida</w:t>
      </w:r>
      <w:r w:rsidR="006434C9">
        <w:rPr>
          <w:rFonts w:ascii="Arial" w:hAnsi="Arial" w:cs="Arial"/>
          <w:sz w:val="24"/>
          <w:szCs w:val="24"/>
        </w:rPr>
        <w:t>s conjuntamente</w:t>
      </w:r>
      <w:r w:rsidR="006434C9" w:rsidRPr="006434C9">
        <w:rPr>
          <w:rFonts w:ascii="Arial" w:hAnsi="Arial" w:cs="Arial"/>
          <w:sz w:val="24"/>
          <w:szCs w:val="24"/>
        </w:rPr>
        <w:t>.</w:t>
      </w:r>
      <w:r w:rsidR="007843BE" w:rsidRPr="007843BE">
        <w:t xml:space="preserve"> </w:t>
      </w:r>
      <w:r w:rsidR="007843BE">
        <w:rPr>
          <w:rFonts w:ascii="Arial" w:hAnsi="Arial" w:cs="Arial"/>
          <w:sz w:val="24"/>
          <w:szCs w:val="24"/>
        </w:rPr>
        <w:t>Indicações:</w:t>
      </w:r>
      <w:r w:rsidR="007843BE" w:rsidRPr="007843BE">
        <w:rPr>
          <w:rFonts w:ascii="Arial" w:hAnsi="Arial" w:cs="Arial"/>
          <w:sz w:val="24"/>
          <w:szCs w:val="24"/>
        </w:rPr>
        <w:t xml:space="preserve"> Em discussão a indicação nº 115/2021 de autoria do Vereador e Presidente Carlos</w:t>
      </w:r>
      <w:r w:rsidR="007843BE">
        <w:rPr>
          <w:rFonts w:ascii="Arial" w:hAnsi="Arial" w:cs="Arial"/>
          <w:sz w:val="24"/>
          <w:szCs w:val="24"/>
        </w:rPr>
        <w:t xml:space="preserve"> Eduardo de Oliveira do (PSB). </w:t>
      </w:r>
      <w:r w:rsidR="007843BE" w:rsidRPr="007843BE">
        <w:rPr>
          <w:rFonts w:ascii="Arial" w:hAnsi="Arial" w:cs="Arial"/>
          <w:sz w:val="24"/>
          <w:szCs w:val="24"/>
        </w:rPr>
        <w:t>Sugere que o Poder Executivo Municipal, através do setor competente: que estude a viabilidade da elaboração de um Projeto de Lei Municipal na qual disponha sobre a obrigatoriedade de identificação eletrônica, por meio de microchips para a precisa identificação</w:t>
      </w:r>
      <w:r w:rsidR="007843BE">
        <w:rPr>
          <w:rFonts w:ascii="Arial" w:hAnsi="Arial" w:cs="Arial"/>
          <w:sz w:val="24"/>
          <w:szCs w:val="24"/>
        </w:rPr>
        <w:t xml:space="preserve"> de cães e gatos domésticos.</w:t>
      </w:r>
      <w:r w:rsidR="00657BEA" w:rsidRPr="00657BEA">
        <w:t xml:space="preserve"> </w:t>
      </w:r>
      <w:r w:rsidR="00657BEA" w:rsidRPr="00657BEA">
        <w:rPr>
          <w:rFonts w:ascii="Arial" w:hAnsi="Arial" w:cs="Arial"/>
          <w:sz w:val="24"/>
          <w:szCs w:val="24"/>
        </w:rPr>
        <w:t xml:space="preserve"> Em discussão a indicação nº 116/2021 de autoria do vereador e Presidente Carlos</w:t>
      </w:r>
      <w:r w:rsidR="00ED20DC">
        <w:rPr>
          <w:rFonts w:ascii="Arial" w:hAnsi="Arial" w:cs="Arial"/>
          <w:sz w:val="24"/>
          <w:szCs w:val="24"/>
        </w:rPr>
        <w:t xml:space="preserve"> Eduardo de Oliveira do (PSB). </w:t>
      </w:r>
      <w:r w:rsidR="00657BEA" w:rsidRPr="00657BEA">
        <w:rPr>
          <w:rFonts w:ascii="Arial" w:hAnsi="Arial" w:cs="Arial"/>
          <w:sz w:val="24"/>
          <w:szCs w:val="24"/>
        </w:rPr>
        <w:t xml:space="preserve">Sugere que o Poder Executivo Municipal, através do setor competente: que estude a viabilidade da elaboração de um Projeto de Lei Municipal que visa </w:t>
      </w:r>
      <w:proofErr w:type="gramStart"/>
      <w:r w:rsidR="00657BEA" w:rsidRPr="00657BEA">
        <w:rPr>
          <w:rFonts w:ascii="Arial" w:hAnsi="Arial" w:cs="Arial"/>
          <w:sz w:val="24"/>
          <w:szCs w:val="24"/>
        </w:rPr>
        <w:t>a</w:t>
      </w:r>
      <w:proofErr w:type="gramEnd"/>
      <w:r w:rsidR="00657BEA" w:rsidRPr="00657BEA">
        <w:rPr>
          <w:rFonts w:ascii="Arial" w:hAnsi="Arial" w:cs="Arial"/>
          <w:sz w:val="24"/>
          <w:szCs w:val="24"/>
        </w:rPr>
        <w:t xml:space="preserve"> colocação de comedouros e bebedouros em material PVC para cães e gatos de rua em pontos específicos da cidade, além disso, a possibilidade da realização de convênios e parcerias com entidades para a aquisição da compra de ração para alimentar os animais, be</w:t>
      </w:r>
      <w:r w:rsidR="00ED20DC">
        <w:rPr>
          <w:rFonts w:ascii="Arial" w:hAnsi="Arial" w:cs="Arial"/>
          <w:sz w:val="24"/>
          <w:szCs w:val="24"/>
        </w:rPr>
        <w:t>m como a doação por voluntários</w:t>
      </w:r>
      <w:r w:rsidR="00657BEA" w:rsidRPr="00657BEA">
        <w:rPr>
          <w:rFonts w:ascii="Arial" w:hAnsi="Arial" w:cs="Arial"/>
          <w:sz w:val="24"/>
          <w:szCs w:val="24"/>
        </w:rPr>
        <w:t>.</w:t>
      </w:r>
      <w:r w:rsidR="007843BE">
        <w:rPr>
          <w:rFonts w:ascii="Arial" w:hAnsi="Arial" w:cs="Arial"/>
          <w:sz w:val="24"/>
          <w:szCs w:val="24"/>
        </w:rPr>
        <w:t xml:space="preserve">  </w:t>
      </w:r>
      <w:r w:rsidR="007843BE" w:rsidRPr="007843BE">
        <w:rPr>
          <w:rFonts w:ascii="Arial" w:hAnsi="Arial" w:cs="Arial"/>
          <w:sz w:val="24"/>
          <w:szCs w:val="24"/>
        </w:rPr>
        <w:t xml:space="preserve"> A palavra está com senhores vereadores.</w:t>
      </w:r>
      <w:r w:rsidR="007843BE">
        <w:rPr>
          <w:rFonts w:ascii="Arial" w:hAnsi="Arial" w:cs="Arial"/>
          <w:sz w:val="24"/>
          <w:szCs w:val="24"/>
        </w:rPr>
        <w:t xml:space="preserve"> Com a palavra o Presidente Carlos Eduardo de Oliveira (PSB).</w:t>
      </w:r>
      <w:r w:rsidR="00120DDD">
        <w:rPr>
          <w:rFonts w:ascii="Arial" w:hAnsi="Arial" w:cs="Arial"/>
          <w:sz w:val="24"/>
          <w:szCs w:val="24"/>
        </w:rPr>
        <w:t xml:space="preserve"> </w:t>
      </w:r>
      <w:r w:rsidR="00ED20DC">
        <w:rPr>
          <w:rFonts w:ascii="Arial" w:hAnsi="Arial" w:cs="Arial"/>
          <w:sz w:val="24"/>
          <w:szCs w:val="24"/>
        </w:rPr>
        <w:t>Agradeceu a todos que o ajudaram</w:t>
      </w:r>
      <w:r w:rsidR="00120DDD">
        <w:rPr>
          <w:rFonts w:ascii="Arial" w:hAnsi="Arial" w:cs="Arial"/>
          <w:sz w:val="24"/>
          <w:szCs w:val="24"/>
        </w:rPr>
        <w:t xml:space="preserve"> na elaboração das</w:t>
      </w:r>
      <w:r w:rsidR="00730F18">
        <w:rPr>
          <w:rFonts w:ascii="Arial" w:hAnsi="Arial" w:cs="Arial"/>
          <w:sz w:val="24"/>
          <w:szCs w:val="24"/>
        </w:rPr>
        <w:t xml:space="preserve"> indicações. Quanto ao Microc</w:t>
      </w:r>
      <w:r w:rsidR="00120DDD">
        <w:rPr>
          <w:rFonts w:ascii="Arial" w:hAnsi="Arial" w:cs="Arial"/>
          <w:sz w:val="24"/>
          <w:szCs w:val="24"/>
        </w:rPr>
        <w:t>hip, informou que trata se de um projeto espelhado em outras cidades que estão implementando essa medida.</w:t>
      </w:r>
      <w:r w:rsidR="00D61E22">
        <w:rPr>
          <w:rFonts w:ascii="Arial" w:hAnsi="Arial" w:cs="Arial"/>
          <w:sz w:val="24"/>
          <w:szCs w:val="24"/>
        </w:rPr>
        <w:t xml:space="preserve"> Explicou que será um implante superficial e indolor, na qual não tem como sair. Servirá para as clínicas veterinárias que poderão comercializar este serviço. Importante para a elaboração deste projeto chamar as mesmas</w:t>
      </w:r>
      <w:r w:rsidR="00730F18">
        <w:rPr>
          <w:rFonts w:ascii="Arial" w:hAnsi="Arial" w:cs="Arial"/>
          <w:sz w:val="24"/>
          <w:szCs w:val="24"/>
        </w:rPr>
        <w:t xml:space="preserve"> para dialogar. Quanto ao microc</w:t>
      </w:r>
      <w:r w:rsidR="00D61E22">
        <w:rPr>
          <w:rFonts w:ascii="Arial" w:hAnsi="Arial" w:cs="Arial"/>
          <w:sz w:val="24"/>
          <w:szCs w:val="24"/>
        </w:rPr>
        <w:t>hip deverá ter início como um projeto social abrangendo todos os cães do município e depois o comércio com as veterinárias. Destacou as vantagens como a facilidade para a localização dos animais e também a questão da vacinação. Destacou a importância quanto à conscientização para o cuidado com os animais</w:t>
      </w:r>
      <w:r w:rsidR="001C6389">
        <w:rPr>
          <w:rFonts w:ascii="Arial" w:hAnsi="Arial" w:cs="Arial"/>
          <w:sz w:val="24"/>
          <w:szCs w:val="24"/>
        </w:rPr>
        <w:t xml:space="preserve">, pois </w:t>
      </w:r>
      <w:r w:rsidR="00730F18">
        <w:rPr>
          <w:rFonts w:ascii="Arial" w:hAnsi="Arial" w:cs="Arial"/>
          <w:sz w:val="24"/>
          <w:szCs w:val="24"/>
        </w:rPr>
        <w:t>muitas pessoas de fora têm abandonado</w:t>
      </w:r>
      <w:r w:rsidR="001C6389">
        <w:rPr>
          <w:rFonts w:ascii="Arial" w:hAnsi="Arial" w:cs="Arial"/>
          <w:sz w:val="24"/>
          <w:szCs w:val="24"/>
        </w:rPr>
        <w:t xml:space="preserve"> animais</w:t>
      </w:r>
      <w:r w:rsidR="00D61E22">
        <w:rPr>
          <w:rFonts w:ascii="Arial" w:hAnsi="Arial" w:cs="Arial"/>
          <w:sz w:val="24"/>
          <w:szCs w:val="24"/>
        </w:rPr>
        <w:t xml:space="preserve"> </w:t>
      </w:r>
      <w:r w:rsidR="001C6389">
        <w:rPr>
          <w:rFonts w:ascii="Arial" w:hAnsi="Arial" w:cs="Arial"/>
          <w:sz w:val="24"/>
          <w:szCs w:val="24"/>
        </w:rPr>
        <w:t xml:space="preserve">nos quais deverão receber a </w:t>
      </w:r>
      <w:r w:rsidR="00730F18">
        <w:rPr>
          <w:rFonts w:ascii="Arial" w:hAnsi="Arial" w:cs="Arial"/>
          <w:sz w:val="24"/>
          <w:szCs w:val="24"/>
        </w:rPr>
        <w:t>microc</w:t>
      </w:r>
      <w:r w:rsidR="001C6389">
        <w:rPr>
          <w:rFonts w:ascii="Arial" w:hAnsi="Arial" w:cs="Arial"/>
          <w:sz w:val="24"/>
          <w:szCs w:val="24"/>
        </w:rPr>
        <w:t xml:space="preserve">hipagem e logo em seguida encaminhados </w:t>
      </w:r>
      <w:proofErr w:type="gramStart"/>
      <w:r w:rsidR="001C6389">
        <w:rPr>
          <w:rFonts w:ascii="Arial" w:hAnsi="Arial" w:cs="Arial"/>
          <w:sz w:val="24"/>
          <w:szCs w:val="24"/>
        </w:rPr>
        <w:t>para</w:t>
      </w:r>
      <w:proofErr w:type="gramEnd"/>
      <w:r w:rsidR="001C6389">
        <w:rPr>
          <w:rFonts w:ascii="Arial" w:hAnsi="Arial" w:cs="Arial"/>
          <w:sz w:val="24"/>
          <w:szCs w:val="24"/>
        </w:rPr>
        <w:t xml:space="preserve"> </w:t>
      </w:r>
    </w:p>
    <w:p w:rsidR="007434CC" w:rsidRDefault="007434CC" w:rsidP="00171DA4">
      <w:pPr>
        <w:jc w:val="both"/>
        <w:rPr>
          <w:rFonts w:ascii="Arial" w:hAnsi="Arial" w:cs="Arial"/>
          <w:sz w:val="24"/>
          <w:szCs w:val="24"/>
        </w:rPr>
      </w:pPr>
    </w:p>
    <w:p w:rsidR="007434CC" w:rsidRDefault="007434CC" w:rsidP="00171DA4">
      <w:pPr>
        <w:jc w:val="both"/>
        <w:rPr>
          <w:rFonts w:ascii="Arial" w:hAnsi="Arial" w:cs="Arial"/>
          <w:sz w:val="24"/>
          <w:szCs w:val="24"/>
        </w:rPr>
      </w:pPr>
    </w:p>
    <w:p w:rsidR="007434CC" w:rsidRDefault="007434CC" w:rsidP="00171DA4">
      <w:pPr>
        <w:jc w:val="both"/>
        <w:rPr>
          <w:rFonts w:ascii="Arial" w:hAnsi="Arial" w:cs="Arial"/>
          <w:sz w:val="24"/>
          <w:szCs w:val="24"/>
        </w:rPr>
      </w:pPr>
    </w:p>
    <w:p w:rsidR="007434CC" w:rsidRDefault="001C6389" w:rsidP="00171DA4">
      <w:pPr>
        <w:jc w:val="both"/>
        <w:rPr>
          <w:rFonts w:ascii="Arial" w:hAnsi="Arial" w:cs="Arial"/>
          <w:sz w:val="24"/>
          <w:szCs w:val="24"/>
        </w:rPr>
      </w:pPr>
      <w:proofErr w:type="gramStart"/>
      <w:r>
        <w:rPr>
          <w:rFonts w:ascii="Arial" w:hAnsi="Arial" w:cs="Arial"/>
          <w:sz w:val="24"/>
          <w:szCs w:val="24"/>
        </w:rPr>
        <w:t>adoção</w:t>
      </w:r>
      <w:proofErr w:type="gramEnd"/>
      <w:r>
        <w:rPr>
          <w:rFonts w:ascii="Arial" w:hAnsi="Arial" w:cs="Arial"/>
          <w:sz w:val="24"/>
          <w:szCs w:val="24"/>
        </w:rPr>
        <w:t xml:space="preserve">. Juntamente com a APATA entende ser </w:t>
      </w:r>
      <w:r w:rsidR="00ED20DC">
        <w:rPr>
          <w:rFonts w:ascii="Arial" w:hAnsi="Arial" w:cs="Arial"/>
          <w:sz w:val="24"/>
          <w:szCs w:val="24"/>
        </w:rPr>
        <w:t>in</w:t>
      </w:r>
      <w:r>
        <w:rPr>
          <w:rFonts w:ascii="Arial" w:hAnsi="Arial" w:cs="Arial"/>
          <w:sz w:val="24"/>
          <w:szCs w:val="24"/>
        </w:rPr>
        <w:t>viável a</w:t>
      </w:r>
      <w:r w:rsidR="00730F18">
        <w:rPr>
          <w:rFonts w:ascii="Arial" w:hAnsi="Arial" w:cs="Arial"/>
          <w:sz w:val="24"/>
          <w:szCs w:val="24"/>
        </w:rPr>
        <w:t xml:space="preserve"> construção de um canil, com o c</w:t>
      </w:r>
      <w:r>
        <w:rPr>
          <w:rFonts w:ascii="Arial" w:hAnsi="Arial" w:cs="Arial"/>
          <w:sz w:val="24"/>
          <w:szCs w:val="24"/>
        </w:rPr>
        <w:t xml:space="preserve">hip será possível </w:t>
      </w:r>
      <w:r w:rsidR="00730F18">
        <w:rPr>
          <w:rFonts w:ascii="Arial" w:hAnsi="Arial" w:cs="Arial"/>
          <w:sz w:val="24"/>
          <w:szCs w:val="24"/>
        </w:rPr>
        <w:t>à</w:t>
      </w:r>
      <w:r>
        <w:rPr>
          <w:rFonts w:ascii="Arial" w:hAnsi="Arial" w:cs="Arial"/>
          <w:sz w:val="24"/>
          <w:szCs w:val="24"/>
        </w:rPr>
        <w:t xml:space="preserve"> realização de um controle maior.</w:t>
      </w:r>
      <w:r w:rsidR="00F93E87">
        <w:rPr>
          <w:rFonts w:ascii="Arial" w:hAnsi="Arial" w:cs="Arial"/>
          <w:sz w:val="24"/>
          <w:szCs w:val="24"/>
        </w:rPr>
        <w:t xml:space="preserve"> O Presidente pediu o espaço de liderança por mais três minutos.</w:t>
      </w:r>
      <w:r>
        <w:rPr>
          <w:rFonts w:ascii="Arial" w:hAnsi="Arial" w:cs="Arial"/>
          <w:sz w:val="24"/>
          <w:szCs w:val="24"/>
        </w:rPr>
        <w:t xml:space="preserve"> Quanto ao Projeto nº 116</w:t>
      </w:r>
      <w:r w:rsidR="00F93E87">
        <w:rPr>
          <w:rFonts w:ascii="Arial" w:hAnsi="Arial" w:cs="Arial"/>
          <w:sz w:val="24"/>
          <w:szCs w:val="24"/>
        </w:rPr>
        <w:t xml:space="preserve"> atinente aos bebedouros e comedouros. Informou que as pessoas que ajudam os animais colocam comida muito próximo do chão, na qual tem atraído baratas e formigas. Dessa forma, seria um Projeto para a construção</w:t>
      </w:r>
      <w:r w:rsidR="006C6896">
        <w:rPr>
          <w:rFonts w:ascii="Arial" w:hAnsi="Arial" w:cs="Arial"/>
          <w:sz w:val="24"/>
          <w:szCs w:val="24"/>
        </w:rPr>
        <w:t xml:space="preserve"> visando legalizar esta situação. A Prefeitura fornecendo os comedouros e bebedouros incluindo a aquisição de ração.</w:t>
      </w:r>
      <w:r w:rsidR="00260831">
        <w:rPr>
          <w:rFonts w:ascii="Arial" w:hAnsi="Arial" w:cs="Arial"/>
          <w:sz w:val="24"/>
          <w:szCs w:val="24"/>
        </w:rPr>
        <w:t xml:space="preserve"> Muita coisa a APATA tem feito para acolher os animais de rua. Informou que o Governo Municipal possui dotação orçamentária para poder investir mais. Citou a questão da castração que é cara para fazer. Também informou quanto </w:t>
      </w:r>
      <w:proofErr w:type="gramStart"/>
      <w:r w:rsidR="00260831">
        <w:rPr>
          <w:rFonts w:ascii="Arial" w:hAnsi="Arial" w:cs="Arial"/>
          <w:sz w:val="24"/>
          <w:szCs w:val="24"/>
        </w:rPr>
        <w:t>a</w:t>
      </w:r>
      <w:proofErr w:type="gramEnd"/>
      <w:r w:rsidR="00260831">
        <w:rPr>
          <w:rFonts w:ascii="Arial" w:hAnsi="Arial" w:cs="Arial"/>
          <w:sz w:val="24"/>
          <w:szCs w:val="24"/>
        </w:rPr>
        <w:t xml:space="preserve"> importância de um estudo para colocar os comedouros</w:t>
      </w:r>
      <w:r w:rsidR="00730F18">
        <w:rPr>
          <w:rFonts w:ascii="Arial" w:hAnsi="Arial" w:cs="Arial"/>
          <w:sz w:val="24"/>
          <w:szCs w:val="24"/>
        </w:rPr>
        <w:t xml:space="preserve"> </w:t>
      </w:r>
      <w:r w:rsidR="00260831">
        <w:rPr>
          <w:rFonts w:ascii="Arial" w:hAnsi="Arial" w:cs="Arial"/>
          <w:sz w:val="24"/>
          <w:szCs w:val="24"/>
        </w:rPr>
        <w:t>e bebedouros em pontos específicos da cidade.</w:t>
      </w:r>
      <w:r w:rsidR="00D470BD">
        <w:rPr>
          <w:rFonts w:ascii="Arial" w:hAnsi="Arial" w:cs="Arial"/>
          <w:sz w:val="24"/>
          <w:szCs w:val="24"/>
        </w:rPr>
        <w:t xml:space="preserve"> Com a palavra o Vereador Josemar Stefani (PDT). Cumprimentou a todos.</w:t>
      </w:r>
      <w:r w:rsidR="0014115D">
        <w:rPr>
          <w:rFonts w:ascii="Arial" w:hAnsi="Arial" w:cs="Arial"/>
          <w:sz w:val="24"/>
          <w:szCs w:val="24"/>
        </w:rPr>
        <w:t xml:space="preserve"> Parabenizou as indicações. Manifestou se favorável, pois possui dois cachorros.</w:t>
      </w:r>
      <w:r w:rsidR="00AD6D99">
        <w:rPr>
          <w:rFonts w:ascii="Arial" w:hAnsi="Arial" w:cs="Arial"/>
          <w:sz w:val="24"/>
          <w:szCs w:val="24"/>
        </w:rPr>
        <w:t xml:space="preserve"> Destacou que o </w:t>
      </w:r>
      <w:r w:rsidR="00744BE6">
        <w:rPr>
          <w:rFonts w:ascii="Arial" w:hAnsi="Arial" w:cs="Arial"/>
          <w:sz w:val="24"/>
          <w:szCs w:val="24"/>
        </w:rPr>
        <w:t>chip</w:t>
      </w:r>
      <w:r w:rsidR="00AD6D99">
        <w:rPr>
          <w:rFonts w:ascii="Arial" w:hAnsi="Arial" w:cs="Arial"/>
          <w:sz w:val="24"/>
          <w:szCs w:val="24"/>
        </w:rPr>
        <w:t xml:space="preserve"> será útil em caso de desaparecimento e furto dos animais. Quanto aos bebedouros e comedouros afirmou ser uma indicação muito boa. Com a palavra o Vereador Altamir Galvão Waltrich (MDB).</w:t>
      </w:r>
      <w:r w:rsidR="007967F2">
        <w:rPr>
          <w:rFonts w:ascii="Arial" w:hAnsi="Arial" w:cs="Arial"/>
          <w:sz w:val="24"/>
          <w:szCs w:val="24"/>
        </w:rPr>
        <w:t xml:space="preserve"> Cumprimentou a todos. Destacou que são duas indicações importantes e que muitas pessoas em Tapejara possuem animais de estimação tais como </w:t>
      </w:r>
      <w:r w:rsidR="00703926">
        <w:rPr>
          <w:rFonts w:ascii="Arial" w:hAnsi="Arial" w:cs="Arial"/>
          <w:sz w:val="24"/>
          <w:szCs w:val="24"/>
        </w:rPr>
        <w:t>cães e gatos. Necessidade de regulam</w:t>
      </w:r>
      <w:r w:rsidR="00E512C9">
        <w:rPr>
          <w:rFonts w:ascii="Arial" w:hAnsi="Arial" w:cs="Arial"/>
          <w:sz w:val="24"/>
          <w:szCs w:val="24"/>
        </w:rPr>
        <w:t>entação para a questão da microc</w:t>
      </w:r>
      <w:r w:rsidR="00703926">
        <w:rPr>
          <w:rFonts w:ascii="Arial" w:hAnsi="Arial" w:cs="Arial"/>
          <w:sz w:val="24"/>
          <w:szCs w:val="24"/>
        </w:rPr>
        <w:t>hipagem, pois ausente no município. Possibilitando que todos tenham acesso, animais abandonados acolhidos pela APATA e as pessoas que não tenham condições que o município ofereça um auxílio e as demais pessoas que procurem as clínicas para a realização do procedimento.</w:t>
      </w:r>
      <w:r w:rsidR="00A05E7A">
        <w:rPr>
          <w:rFonts w:ascii="Arial" w:hAnsi="Arial" w:cs="Arial"/>
          <w:sz w:val="24"/>
          <w:szCs w:val="24"/>
        </w:rPr>
        <w:t xml:space="preserve"> Facilidades quanto </w:t>
      </w:r>
      <w:r w:rsidR="00E512C9">
        <w:rPr>
          <w:rFonts w:ascii="Arial" w:hAnsi="Arial" w:cs="Arial"/>
          <w:sz w:val="24"/>
          <w:szCs w:val="24"/>
        </w:rPr>
        <w:t>à</w:t>
      </w:r>
      <w:r w:rsidR="00A05E7A">
        <w:rPr>
          <w:rFonts w:ascii="Arial" w:hAnsi="Arial" w:cs="Arial"/>
          <w:sz w:val="24"/>
          <w:szCs w:val="24"/>
        </w:rPr>
        <w:t xml:space="preserve"> rápida identificação do animal.</w:t>
      </w:r>
      <w:r w:rsidR="00703926">
        <w:rPr>
          <w:rFonts w:ascii="Arial" w:hAnsi="Arial" w:cs="Arial"/>
          <w:sz w:val="24"/>
          <w:szCs w:val="24"/>
        </w:rPr>
        <w:t xml:space="preserve"> Salientou que hoje a maioria das famílias tapejarenses possuem animais de estimação.</w:t>
      </w:r>
      <w:r w:rsidR="00D47487">
        <w:rPr>
          <w:rFonts w:ascii="Arial" w:hAnsi="Arial" w:cs="Arial"/>
          <w:sz w:val="24"/>
          <w:szCs w:val="24"/>
        </w:rPr>
        <w:t xml:space="preserve"> </w:t>
      </w:r>
      <w:r w:rsidR="00A05E7A">
        <w:rPr>
          <w:rFonts w:ascii="Arial" w:hAnsi="Arial" w:cs="Arial"/>
          <w:sz w:val="24"/>
          <w:szCs w:val="24"/>
        </w:rPr>
        <w:t>Quanto aos bebedouros e comedouros é importante a regulamentação para que todos tenham o mesmo modelo e padrão. Manifestou se de modo favorável ás duas indicações em discussão. Com a palavra o Vereador Josué Girardi (PP). Cumprimentou a todos. Afirmou que são duas indicações de extrema importância e que os animais merecem atenção. Ideias inovadoras devem ser discutidas. Parabenizou o Presidente Carlos Eduardo pela autoria das indicações. Importante o diálogo com o Poder Executivo e a APATA a fim de elaborar o Projeto.</w:t>
      </w:r>
      <w:r w:rsidR="00725354">
        <w:rPr>
          <w:rFonts w:ascii="Arial" w:hAnsi="Arial" w:cs="Arial"/>
          <w:sz w:val="24"/>
          <w:szCs w:val="24"/>
        </w:rPr>
        <w:t xml:space="preserve"> Manifestou se de modo favorável.</w:t>
      </w:r>
      <w:r w:rsidR="00F12676">
        <w:rPr>
          <w:rFonts w:ascii="Arial" w:hAnsi="Arial" w:cs="Arial"/>
          <w:sz w:val="24"/>
          <w:szCs w:val="24"/>
        </w:rPr>
        <w:t xml:space="preserve"> Com a palavra o Vereador Déberton Fracaro (PDT). Cumprimentou a todos. Destacou que gostaria de participar da construção deste projeto, possibilitando com novas ideias evitar que aconteçam lacunas.</w:t>
      </w:r>
      <w:r w:rsidR="00AD46B7">
        <w:rPr>
          <w:rFonts w:ascii="Arial" w:hAnsi="Arial" w:cs="Arial"/>
          <w:sz w:val="24"/>
          <w:szCs w:val="24"/>
        </w:rPr>
        <w:t xml:space="preserve"> Informou que na Câmara dos Deputados do Estado de Santa Catarina que está sendo aprovado e no Estado do Rio Grande do Sul já está sendo estudado.</w:t>
      </w:r>
      <w:r w:rsidR="0007337B">
        <w:rPr>
          <w:rFonts w:ascii="Arial" w:hAnsi="Arial" w:cs="Arial"/>
          <w:sz w:val="24"/>
          <w:szCs w:val="24"/>
        </w:rPr>
        <w:t xml:space="preserve"> Afirmou que as pessoas precisam entender que isto possui custos e que elas precisam ser </w:t>
      </w:r>
    </w:p>
    <w:p w:rsidR="007434CC" w:rsidRDefault="007434CC" w:rsidP="00171DA4">
      <w:pPr>
        <w:jc w:val="both"/>
        <w:rPr>
          <w:rFonts w:ascii="Arial" w:hAnsi="Arial" w:cs="Arial"/>
          <w:sz w:val="24"/>
          <w:szCs w:val="24"/>
        </w:rPr>
      </w:pPr>
    </w:p>
    <w:p w:rsidR="007434CC" w:rsidRDefault="007434CC" w:rsidP="00171DA4">
      <w:pPr>
        <w:jc w:val="both"/>
        <w:rPr>
          <w:rFonts w:ascii="Arial" w:hAnsi="Arial" w:cs="Arial"/>
          <w:sz w:val="24"/>
          <w:szCs w:val="24"/>
        </w:rPr>
      </w:pPr>
    </w:p>
    <w:p w:rsidR="007434CC" w:rsidRDefault="007434CC" w:rsidP="00171DA4">
      <w:pPr>
        <w:jc w:val="both"/>
        <w:rPr>
          <w:rFonts w:ascii="Arial" w:hAnsi="Arial" w:cs="Arial"/>
          <w:sz w:val="24"/>
          <w:szCs w:val="24"/>
        </w:rPr>
      </w:pPr>
    </w:p>
    <w:p w:rsidR="007434CC" w:rsidRDefault="0007337B" w:rsidP="00171DA4">
      <w:pPr>
        <w:jc w:val="both"/>
        <w:rPr>
          <w:rFonts w:ascii="Arial" w:hAnsi="Arial" w:cs="Arial"/>
          <w:sz w:val="24"/>
          <w:szCs w:val="24"/>
        </w:rPr>
      </w:pPr>
      <w:proofErr w:type="gramStart"/>
      <w:r>
        <w:rPr>
          <w:rFonts w:ascii="Arial" w:hAnsi="Arial" w:cs="Arial"/>
          <w:sz w:val="24"/>
          <w:szCs w:val="24"/>
        </w:rPr>
        <w:t>responsáveis</w:t>
      </w:r>
      <w:proofErr w:type="gramEnd"/>
      <w:r>
        <w:rPr>
          <w:rFonts w:ascii="Arial" w:hAnsi="Arial" w:cs="Arial"/>
          <w:sz w:val="24"/>
          <w:szCs w:val="24"/>
        </w:rPr>
        <w:t xml:space="preserve"> pelos seus animais.</w:t>
      </w:r>
      <w:r w:rsidR="005E76AA">
        <w:rPr>
          <w:rFonts w:ascii="Arial" w:hAnsi="Arial" w:cs="Arial"/>
          <w:sz w:val="24"/>
          <w:szCs w:val="24"/>
        </w:rPr>
        <w:t xml:space="preserve"> Constatou que há muitos animais domésticos em Tapejara, sendo inviável que a Prefeitura arque com todas as despesas. Quanto aos bebedouros e comedouros entende ser um problema a quantidade</w:t>
      </w:r>
      <w:proofErr w:type="gramStart"/>
      <w:r w:rsidR="005E76AA">
        <w:rPr>
          <w:rFonts w:ascii="Arial" w:hAnsi="Arial" w:cs="Arial"/>
          <w:sz w:val="24"/>
          <w:szCs w:val="24"/>
        </w:rPr>
        <w:t xml:space="preserve"> </w:t>
      </w:r>
      <w:r w:rsidR="002B3DCA">
        <w:rPr>
          <w:rFonts w:ascii="Arial" w:hAnsi="Arial" w:cs="Arial"/>
          <w:sz w:val="24"/>
          <w:szCs w:val="24"/>
        </w:rPr>
        <w:t xml:space="preserve"> </w:t>
      </w:r>
      <w:proofErr w:type="gramEnd"/>
      <w:r w:rsidR="005E76AA">
        <w:rPr>
          <w:rFonts w:ascii="Arial" w:hAnsi="Arial" w:cs="Arial"/>
          <w:sz w:val="24"/>
          <w:szCs w:val="24"/>
        </w:rPr>
        <w:t xml:space="preserve">de cachorros </w:t>
      </w:r>
      <w:r w:rsidR="002B3DCA">
        <w:rPr>
          <w:rFonts w:ascii="Arial" w:hAnsi="Arial" w:cs="Arial"/>
          <w:sz w:val="24"/>
          <w:szCs w:val="24"/>
        </w:rPr>
        <w:t xml:space="preserve"> </w:t>
      </w:r>
      <w:r w:rsidR="005E76AA">
        <w:rPr>
          <w:rFonts w:ascii="Arial" w:hAnsi="Arial" w:cs="Arial"/>
          <w:sz w:val="24"/>
          <w:szCs w:val="24"/>
        </w:rPr>
        <w:t xml:space="preserve">soltos </w:t>
      </w:r>
      <w:r w:rsidR="002B3DCA">
        <w:rPr>
          <w:rFonts w:ascii="Arial" w:hAnsi="Arial" w:cs="Arial"/>
          <w:sz w:val="24"/>
          <w:szCs w:val="24"/>
        </w:rPr>
        <w:t xml:space="preserve"> </w:t>
      </w:r>
      <w:r w:rsidR="005E76AA">
        <w:rPr>
          <w:rFonts w:ascii="Arial" w:hAnsi="Arial" w:cs="Arial"/>
          <w:sz w:val="24"/>
          <w:szCs w:val="24"/>
        </w:rPr>
        <w:t>pelas</w:t>
      </w:r>
      <w:r w:rsidR="002B3DCA">
        <w:rPr>
          <w:rFonts w:ascii="Arial" w:hAnsi="Arial" w:cs="Arial"/>
          <w:sz w:val="24"/>
          <w:szCs w:val="24"/>
        </w:rPr>
        <w:t xml:space="preserve"> </w:t>
      </w:r>
      <w:r w:rsidR="005E76AA">
        <w:rPr>
          <w:rFonts w:ascii="Arial" w:hAnsi="Arial" w:cs="Arial"/>
          <w:sz w:val="24"/>
          <w:szCs w:val="24"/>
        </w:rPr>
        <w:t xml:space="preserve"> ruas</w:t>
      </w:r>
      <w:r w:rsidR="002B3DCA">
        <w:rPr>
          <w:rFonts w:ascii="Arial" w:hAnsi="Arial" w:cs="Arial"/>
          <w:sz w:val="24"/>
          <w:szCs w:val="24"/>
        </w:rPr>
        <w:t xml:space="preserve"> </w:t>
      </w:r>
      <w:r w:rsidR="005E76AA">
        <w:rPr>
          <w:rFonts w:ascii="Arial" w:hAnsi="Arial" w:cs="Arial"/>
          <w:sz w:val="24"/>
          <w:szCs w:val="24"/>
        </w:rPr>
        <w:t xml:space="preserve"> sendo</w:t>
      </w:r>
      <w:r w:rsidR="002B3DCA">
        <w:rPr>
          <w:rFonts w:ascii="Arial" w:hAnsi="Arial" w:cs="Arial"/>
          <w:sz w:val="24"/>
          <w:szCs w:val="24"/>
        </w:rPr>
        <w:t xml:space="preserve"> </w:t>
      </w:r>
      <w:r w:rsidR="005E76AA">
        <w:rPr>
          <w:rFonts w:ascii="Arial" w:hAnsi="Arial" w:cs="Arial"/>
          <w:sz w:val="24"/>
          <w:szCs w:val="24"/>
        </w:rPr>
        <w:t xml:space="preserve"> alimentados</w:t>
      </w:r>
      <w:r w:rsidR="002B3DCA">
        <w:rPr>
          <w:rFonts w:ascii="Arial" w:hAnsi="Arial" w:cs="Arial"/>
          <w:sz w:val="24"/>
          <w:szCs w:val="24"/>
        </w:rPr>
        <w:t xml:space="preserve"> </w:t>
      </w:r>
      <w:r w:rsidR="005E76AA">
        <w:rPr>
          <w:rFonts w:ascii="Arial" w:hAnsi="Arial" w:cs="Arial"/>
          <w:sz w:val="24"/>
          <w:szCs w:val="24"/>
        </w:rPr>
        <w:t xml:space="preserve"> desta forma, sendo que é um problema que já está fora de controle. Salientou que o castra- móvel é uma saída muito boa. Atinente a </w:t>
      </w:r>
      <w:r w:rsidR="00552A77">
        <w:rPr>
          <w:rFonts w:ascii="Arial" w:hAnsi="Arial" w:cs="Arial"/>
          <w:sz w:val="24"/>
          <w:szCs w:val="24"/>
        </w:rPr>
        <w:t>microc</w:t>
      </w:r>
      <w:r w:rsidR="005E76AA">
        <w:rPr>
          <w:rFonts w:ascii="Arial" w:hAnsi="Arial" w:cs="Arial"/>
          <w:sz w:val="24"/>
          <w:szCs w:val="24"/>
        </w:rPr>
        <w:t>hipagem deve haver atenção quanto aos filhotes que a tendência é que as pessoas abandonem antes de colocar o chip neles. Solicitou mais três minutos em razão do espaço da liderança.</w:t>
      </w:r>
      <w:r w:rsidR="00BE337B">
        <w:rPr>
          <w:rFonts w:ascii="Arial" w:hAnsi="Arial" w:cs="Arial"/>
          <w:sz w:val="24"/>
          <w:szCs w:val="24"/>
        </w:rPr>
        <w:t xml:space="preserve"> Informou que cada castração custa de R$300,00 a R$500,00, então imaginem o custo para castrar mil animais, dinheiro este que poderia ser destinado para ajudar as pessoas mais carentes do município. Entende que os proprietários devem arcar com os custos dos seus próprios animais. Se sobrar dinheiro a Prefeitura deve ajudar, mas a prioridade são as pessoas de baixa renda. Também destacou a importância da cobrança de multa</w:t>
      </w:r>
      <w:r w:rsidR="005C0408">
        <w:rPr>
          <w:rFonts w:ascii="Arial" w:hAnsi="Arial" w:cs="Arial"/>
          <w:sz w:val="24"/>
          <w:szCs w:val="24"/>
        </w:rPr>
        <w:t xml:space="preserve"> dos proprietários em caso de descumprimento da o</w:t>
      </w:r>
      <w:r w:rsidR="00C86FDB">
        <w:rPr>
          <w:rFonts w:ascii="Arial" w:hAnsi="Arial" w:cs="Arial"/>
          <w:sz w:val="24"/>
          <w:szCs w:val="24"/>
        </w:rPr>
        <w:t>brigatoriedade da microchipagem, assim devendo a necessidade de haver fiscalização.</w:t>
      </w:r>
      <w:r w:rsidR="00C86FDB" w:rsidRPr="00C86FDB">
        <w:t xml:space="preserve"> </w:t>
      </w:r>
      <w:r w:rsidR="00C86FDB" w:rsidRPr="00C86FDB">
        <w:rPr>
          <w:rFonts w:ascii="Arial" w:hAnsi="Arial" w:cs="Arial"/>
          <w:sz w:val="24"/>
          <w:szCs w:val="24"/>
        </w:rPr>
        <w:t>Como mais nenhum vereador deseja fazer uso da palavra coloco em v</w:t>
      </w:r>
      <w:r w:rsidR="00C86FDB">
        <w:rPr>
          <w:rFonts w:ascii="Arial" w:hAnsi="Arial" w:cs="Arial"/>
          <w:sz w:val="24"/>
          <w:szCs w:val="24"/>
        </w:rPr>
        <w:t xml:space="preserve">otação à indicação nº </w:t>
      </w:r>
      <w:r w:rsidR="00552A77">
        <w:rPr>
          <w:rFonts w:ascii="Arial" w:hAnsi="Arial" w:cs="Arial"/>
          <w:sz w:val="24"/>
          <w:szCs w:val="24"/>
        </w:rPr>
        <w:t xml:space="preserve">115/2021. </w:t>
      </w:r>
      <w:r w:rsidR="00C86FDB" w:rsidRPr="00C86FDB">
        <w:rPr>
          <w:rFonts w:ascii="Arial" w:hAnsi="Arial" w:cs="Arial"/>
          <w:sz w:val="24"/>
          <w:szCs w:val="24"/>
        </w:rPr>
        <w:t>Vereadores favoráveis permaneçam como estão contrários se manifestem.</w:t>
      </w:r>
      <w:r w:rsidR="00C86FDB">
        <w:rPr>
          <w:rFonts w:ascii="Arial" w:hAnsi="Arial" w:cs="Arial"/>
          <w:sz w:val="24"/>
          <w:szCs w:val="24"/>
        </w:rPr>
        <w:t xml:space="preserve"> Aprovado por unanimidade.</w:t>
      </w:r>
      <w:r w:rsidR="00C86FDB" w:rsidRPr="00C86FDB">
        <w:t xml:space="preserve"> </w:t>
      </w:r>
      <w:r w:rsidR="00C86FDB">
        <w:rPr>
          <w:rFonts w:ascii="Arial" w:hAnsi="Arial" w:cs="Arial"/>
          <w:sz w:val="24"/>
          <w:szCs w:val="24"/>
        </w:rPr>
        <w:t>C</w:t>
      </w:r>
      <w:r w:rsidR="00C86FDB" w:rsidRPr="00C86FDB">
        <w:rPr>
          <w:rFonts w:ascii="Arial" w:hAnsi="Arial" w:cs="Arial"/>
          <w:sz w:val="24"/>
          <w:szCs w:val="24"/>
        </w:rPr>
        <w:t>oloco em v</w:t>
      </w:r>
      <w:r w:rsidR="00C86FDB">
        <w:rPr>
          <w:rFonts w:ascii="Arial" w:hAnsi="Arial" w:cs="Arial"/>
          <w:sz w:val="24"/>
          <w:szCs w:val="24"/>
        </w:rPr>
        <w:t xml:space="preserve">otação à indicação nº 116/2021. </w:t>
      </w:r>
      <w:r w:rsidR="00C86FDB" w:rsidRPr="00C86FDB">
        <w:rPr>
          <w:rFonts w:ascii="Arial" w:hAnsi="Arial" w:cs="Arial"/>
          <w:sz w:val="24"/>
          <w:szCs w:val="24"/>
        </w:rPr>
        <w:t xml:space="preserve">Vereadores favoráveis permaneçam como </w:t>
      </w:r>
      <w:r w:rsidR="00C86FDB">
        <w:rPr>
          <w:rFonts w:ascii="Arial" w:hAnsi="Arial" w:cs="Arial"/>
          <w:sz w:val="24"/>
          <w:szCs w:val="24"/>
        </w:rPr>
        <w:t>estão contrários se manifestem. Aprovado por unanimidade.</w:t>
      </w:r>
      <w:r w:rsidR="00C86FDB" w:rsidRPr="00C86FDB">
        <w:t xml:space="preserve"> </w:t>
      </w:r>
      <w:r w:rsidR="00C86FDB" w:rsidRPr="00C86FDB">
        <w:rPr>
          <w:rFonts w:ascii="Arial" w:hAnsi="Arial" w:cs="Arial"/>
          <w:sz w:val="24"/>
          <w:szCs w:val="24"/>
        </w:rPr>
        <w:t>Em discussão a indicação nº 117/2021 de autoria do vereador Altamir Galvão Waltrich (Professor Altamir) do MDB, com apoio das bancadas do MDB e Cidadania. “Sugere ao Poder Executivo Municipal, através da Secretaria Municipal de Educação, Desporto e Cultura, que estude a viabilidade de implantar um Projeto de Educação Financeira nas Escolas do Municí</w:t>
      </w:r>
      <w:r w:rsidR="00C86FDB">
        <w:rPr>
          <w:rFonts w:ascii="Arial" w:hAnsi="Arial" w:cs="Arial"/>
          <w:sz w:val="24"/>
          <w:szCs w:val="24"/>
        </w:rPr>
        <w:t xml:space="preserve">pio para o ano letivo de 2022”. </w:t>
      </w:r>
      <w:r w:rsidR="00C86FDB" w:rsidRPr="00C86FDB">
        <w:rPr>
          <w:rFonts w:ascii="Arial" w:hAnsi="Arial" w:cs="Arial"/>
          <w:sz w:val="24"/>
          <w:szCs w:val="24"/>
        </w:rPr>
        <w:t>A palavra está com senhores vereadores.</w:t>
      </w:r>
      <w:r w:rsidR="00F44BAB">
        <w:rPr>
          <w:rFonts w:ascii="Arial" w:hAnsi="Arial" w:cs="Arial"/>
          <w:sz w:val="24"/>
          <w:szCs w:val="24"/>
        </w:rPr>
        <w:t xml:space="preserve"> Com a palavra o Vereador Altamir Galvão Waltrich (MDB). Informou que é um tema bastante pertinente e que </w:t>
      </w:r>
      <w:r w:rsidR="00552A77">
        <w:rPr>
          <w:rFonts w:ascii="Arial" w:hAnsi="Arial" w:cs="Arial"/>
          <w:sz w:val="24"/>
          <w:szCs w:val="24"/>
        </w:rPr>
        <w:t>a educação financeira ensinada desde a educação infantil terá</w:t>
      </w:r>
      <w:r w:rsidR="00F44BAB">
        <w:rPr>
          <w:rFonts w:ascii="Arial" w:hAnsi="Arial" w:cs="Arial"/>
          <w:sz w:val="24"/>
          <w:szCs w:val="24"/>
        </w:rPr>
        <w:t xml:space="preserve"> jovens adultos mais</w:t>
      </w:r>
      <w:r w:rsidR="0096624D">
        <w:rPr>
          <w:rFonts w:ascii="Arial" w:hAnsi="Arial" w:cs="Arial"/>
          <w:sz w:val="24"/>
          <w:szCs w:val="24"/>
        </w:rPr>
        <w:t xml:space="preserve"> preocupados e organizados nas suas finanças. Informou a respeito de uma notícia datada do dia 13/09 do Jornal Correio do Povo, o editorial de uma matéria sobre educação financeira onde noticiou que 70% da população brasileira </w:t>
      </w:r>
      <w:r w:rsidR="00C348D2">
        <w:rPr>
          <w:rFonts w:ascii="Arial" w:hAnsi="Arial" w:cs="Arial"/>
          <w:sz w:val="24"/>
          <w:szCs w:val="24"/>
        </w:rPr>
        <w:t>estão</w:t>
      </w:r>
      <w:r w:rsidR="0096624D">
        <w:rPr>
          <w:rFonts w:ascii="Arial" w:hAnsi="Arial" w:cs="Arial"/>
          <w:sz w:val="24"/>
          <w:szCs w:val="24"/>
        </w:rPr>
        <w:t xml:space="preserve"> </w:t>
      </w:r>
      <w:r w:rsidR="00C348D2">
        <w:rPr>
          <w:rFonts w:ascii="Arial" w:hAnsi="Arial" w:cs="Arial"/>
          <w:sz w:val="24"/>
          <w:szCs w:val="24"/>
        </w:rPr>
        <w:t>endividadas</w:t>
      </w:r>
      <w:r w:rsidR="0096624D">
        <w:rPr>
          <w:rFonts w:ascii="Arial" w:hAnsi="Arial" w:cs="Arial"/>
          <w:sz w:val="24"/>
          <w:szCs w:val="24"/>
        </w:rPr>
        <w:t xml:space="preserve">. Sugere então que a partir do ano que vem a Secretaria da Educação coloque em prática este projeto de Educação financeira nas escolas, inclusive o Ministério da Educação e Cultura já implantou esse projeto dando orientação para que os municípios </w:t>
      </w:r>
      <w:r w:rsidR="00AE115E">
        <w:rPr>
          <w:rFonts w:ascii="Arial" w:hAnsi="Arial" w:cs="Arial"/>
          <w:sz w:val="24"/>
          <w:szCs w:val="24"/>
        </w:rPr>
        <w:t>coloquem em prática esta iniciativa. Inclusive acredita que o município já deva ter aderido ao programa. Salientou a existência do Projeto Valoriza Tapejara na qual possui uma preocupação com o viés financeiro.</w:t>
      </w:r>
      <w:r w:rsidR="001A1863">
        <w:rPr>
          <w:rFonts w:ascii="Arial" w:hAnsi="Arial" w:cs="Arial"/>
          <w:sz w:val="24"/>
          <w:szCs w:val="24"/>
        </w:rPr>
        <w:t xml:space="preserve"> Solicitou apoio aos demais colegas Vereadores e também a sensibilidade da </w:t>
      </w:r>
    </w:p>
    <w:p w:rsidR="007434CC" w:rsidRDefault="007434CC" w:rsidP="00171DA4">
      <w:pPr>
        <w:jc w:val="both"/>
        <w:rPr>
          <w:rFonts w:ascii="Arial" w:hAnsi="Arial" w:cs="Arial"/>
          <w:sz w:val="24"/>
          <w:szCs w:val="24"/>
        </w:rPr>
      </w:pPr>
    </w:p>
    <w:p w:rsidR="007434CC" w:rsidRDefault="007434CC" w:rsidP="00171DA4">
      <w:pPr>
        <w:jc w:val="both"/>
        <w:rPr>
          <w:rFonts w:ascii="Arial" w:hAnsi="Arial" w:cs="Arial"/>
          <w:sz w:val="24"/>
          <w:szCs w:val="24"/>
        </w:rPr>
      </w:pPr>
    </w:p>
    <w:p w:rsidR="00171DA4" w:rsidRPr="00DC779B" w:rsidRDefault="001A1863" w:rsidP="00171DA4">
      <w:pPr>
        <w:jc w:val="both"/>
        <w:rPr>
          <w:rFonts w:ascii="Arial" w:hAnsi="Arial" w:cs="Arial"/>
          <w:sz w:val="24"/>
          <w:szCs w:val="24"/>
        </w:rPr>
      </w:pPr>
      <w:r>
        <w:rPr>
          <w:rFonts w:ascii="Arial" w:hAnsi="Arial" w:cs="Arial"/>
          <w:sz w:val="24"/>
          <w:szCs w:val="24"/>
        </w:rPr>
        <w:t>Secretaria da Educação quanto para este programa.</w:t>
      </w:r>
      <w:r w:rsidR="00D45792">
        <w:rPr>
          <w:rFonts w:ascii="Arial" w:hAnsi="Arial" w:cs="Arial"/>
          <w:sz w:val="24"/>
          <w:szCs w:val="24"/>
        </w:rPr>
        <w:t xml:space="preserve"> Salientou que temas como a economia de água e luz e a reciclagem do lixo já foram </w:t>
      </w:r>
      <w:r w:rsidR="002A2A19">
        <w:rPr>
          <w:rFonts w:ascii="Arial" w:hAnsi="Arial" w:cs="Arial"/>
          <w:sz w:val="24"/>
          <w:szCs w:val="24"/>
        </w:rPr>
        <w:t>tratadas</w:t>
      </w:r>
      <w:r w:rsidR="00D45792">
        <w:rPr>
          <w:rFonts w:ascii="Arial" w:hAnsi="Arial" w:cs="Arial"/>
          <w:sz w:val="24"/>
          <w:szCs w:val="24"/>
        </w:rPr>
        <w:t xml:space="preserve"> nas escolas</w:t>
      </w:r>
      <w:r w:rsidR="00B448CD">
        <w:rPr>
          <w:rFonts w:ascii="Arial" w:hAnsi="Arial" w:cs="Arial"/>
          <w:sz w:val="24"/>
          <w:szCs w:val="24"/>
        </w:rPr>
        <w:t xml:space="preserve"> em anos anteriores</w:t>
      </w:r>
      <w:r w:rsidR="00D45792">
        <w:rPr>
          <w:rFonts w:ascii="Arial" w:hAnsi="Arial" w:cs="Arial"/>
          <w:sz w:val="24"/>
          <w:szCs w:val="24"/>
        </w:rPr>
        <w:t xml:space="preserve"> e hoje se observa o resultado destas práticas com os jovens, hoje adultos. Com a palavra o Vereador Edson Luiz Dalla Costa (PP). Cumprimentou a todos. Acredita que este projeto seja muito importante. Porém, questiona que já tramitaram diversas matérias visando temas relacionados com a educação tais como o Projeto de Lei do Legislativo de autoria do Ve</w:t>
      </w:r>
      <w:r w:rsidR="00A366FB">
        <w:rPr>
          <w:rFonts w:ascii="Arial" w:hAnsi="Arial" w:cs="Arial"/>
          <w:sz w:val="24"/>
          <w:szCs w:val="24"/>
        </w:rPr>
        <w:t xml:space="preserve">reador Celso Piffer (Cidadania) que visa </w:t>
      </w:r>
      <w:r w:rsidR="002A2A19">
        <w:rPr>
          <w:rFonts w:ascii="Arial" w:hAnsi="Arial" w:cs="Arial"/>
          <w:sz w:val="24"/>
          <w:szCs w:val="24"/>
        </w:rPr>
        <w:t>o incentivo</w:t>
      </w:r>
      <w:r w:rsidR="00A366FB">
        <w:rPr>
          <w:rFonts w:ascii="Arial" w:hAnsi="Arial" w:cs="Arial"/>
          <w:sz w:val="24"/>
          <w:szCs w:val="24"/>
        </w:rPr>
        <w:t xml:space="preserve"> à cultura gaúcha no currículo escolar. Acredita que isto acabe ficando pesado para os próprios professores.</w:t>
      </w:r>
      <w:r w:rsidR="005520B7">
        <w:rPr>
          <w:rFonts w:ascii="Arial" w:hAnsi="Arial" w:cs="Arial"/>
          <w:sz w:val="24"/>
          <w:szCs w:val="24"/>
        </w:rPr>
        <w:t xml:space="preserve"> Citou que antigamente existia a disciplina de Ciências Econômicas na grade curricular e também a Organização Social Política Brasileira (OSPB) e que hoje não existem mais. Hoje estão fazendo falta. Também é importante a educação financeira ser discutida em casa com os pais.</w:t>
      </w:r>
      <w:r w:rsidR="005520B7" w:rsidRPr="005520B7">
        <w:t xml:space="preserve"> </w:t>
      </w:r>
      <w:r w:rsidR="005520B7" w:rsidRPr="005520B7">
        <w:rPr>
          <w:rFonts w:ascii="Arial" w:hAnsi="Arial" w:cs="Arial"/>
          <w:sz w:val="24"/>
          <w:szCs w:val="24"/>
        </w:rPr>
        <w:t>Como mais nenhum vereador deseja fazer uso da palavra coloco em votação à indicação nº</w:t>
      </w:r>
      <w:r w:rsidR="005520B7">
        <w:rPr>
          <w:rFonts w:ascii="Arial" w:hAnsi="Arial" w:cs="Arial"/>
          <w:sz w:val="24"/>
          <w:szCs w:val="24"/>
        </w:rPr>
        <w:t>117/</w:t>
      </w:r>
      <w:r w:rsidR="00B20CD7">
        <w:rPr>
          <w:rFonts w:ascii="Arial" w:hAnsi="Arial" w:cs="Arial"/>
          <w:sz w:val="24"/>
          <w:szCs w:val="24"/>
        </w:rPr>
        <w:t xml:space="preserve">2021. </w:t>
      </w:r>
      <w:r w:rsidR="005520B7" w:rsidRPr="005520B7">
        <w:rPr>
          <w:rFonts w:ascii="Arial" w:hAnsi="Arial" w:cs="Arial"/>
          <w:sz w:val="24"/>
          <w:szCs w:val="24"/>
        </w:rPr>
        <w:t xml:space="preserve">Vereadores favoráveis permaneçam como </w:t>
      </w:r>
      <w:r w:rsidR="00312169">
        <w:rPr>
          <w:rFonts w:ascii="Arial" w:hAnsi="Arial" w:cs="Arial"/>
          <w:sz w:val="24"/>
          <w:szCs w:val="24"/>
        </w:rPr>
        <w:t>estão contrários se manifestem. Aprovado por unanimidade.</w:t>
      </w:r>
      <w:r w:rsidR="00DC779B">
        <w:rPr>
          <w:rFonts w:ascii="Arial" w:hAnsi="Arial" w:cs="Arial"/>
          <w:sz w:val="24"/>
          <w:szCs w:val="24"/>
        </w:rPr>
        <w:t xml:space="preserve"> </w:t>
      </w:r>
      <w:r w:rsidR="006D05C9" w:rsidRPr="001D4695">
        <w:rPr>
          <w:rFonts w:ascii="Arial" w:hAnsi="Arial" w:cs="Arial"/>
          <w:sz w:val="24"/>
          <w:szCs w:val="24"/>
        </w:rPr>
        <w:t>Eram essas as matérias a serem discutidas na Sessão Ordinária de hoje.</w:t>
      </w:r>
      <w:r w:rsidR="00182CBA" w:rsidRPr="001D4695">
        <w:rPr>
          <w:rFonts w:ascii="Arial" w:hAnsi="Arial" w:cs="Arial"/>
          <w:sz w:val="24"/>
          <w:szCs w:val="24"/>
        </w:rPr>
        <w:t xml:space="preserve"> Passamos agora ao espaço destinado às Explicações Pessoais, onde cada vereador terá o tempo regimental de cinco minutos para expor assuntos de seu interesse. Pela ordem, o primeiro a fazer uso da palavra é o Ve</w:t>
      </w:r>
      <w:r w:rsidR="00DC779B">
        <w:rPr>
          <w:rFonts w:ascii="Arial" w:hAnsi="Arial" w:cs="Arial"/>
          <w:sz w:val="24"/>
          <w:szCs w:val="24"/>
        </w:rPr>
        <w:t>reador:</w:t>
      </w:r>
      <w:r w:rsidR="00390581">
        <w:rPr>
          <w:rFonts w:ascii="Arial" w:hAnsi="Arial" w:cs="Arial"/>
          <w:sz w:val="24"/>
          <w:szCs w:val="24"/>
        </w:rPr>
        <w:t xml:space="preserve"> Josué Girardi, Tatiana Fontana</w:t>
      </w:r>
      <w:bookmarkStart w:id="0" w:name="_GoBack"/>
      <w:bookmarkEnd w:id="0"/>
      <w:r w:rsidR="00182CBA" w:rsidRPr="001D4695">
        <w:rPr>
          <w:rFonts w:ascii="Arial" w:hAnsi="Arial" w:cs="Arial"/>
          <w:sz w:val="24"/>
          <w:szCs w:val="24"/>
        </w:rPr>
        <w:t>, Déberton Fracaro, José Marcos Sutil, Josemar Stefani, Rafael Menegaz</w:t>
      </w:r>
      <w:r w:rsidR="00B448CD">
        <w:rPr>
          <w:rFonts w:ascii="Arial" w:hAnsi="Arial" w:cs="Arial"/>
          <w:sz w:val="24"/>
          <w:szCs w:val="24"/>
        </w:rPr>
        <w:t xml:space="preserve"> (declinou da palavra)</w:t>
      </w:r>
      <w:r w:rsidR="00182CBA" w:rsidRPr="001D4695">
        <w:rPr>
          <w:rFonts w:ascii="Arial" w:hAnsi="Arial" w:cs="Arial"/>
          <w:sz w:val="24"/>
          <w:szCs w:val="24"/>
        </w:rPr>
        <w:t>, Edson Luiz Dalla Costa, Maeli Brunetto C</w:t>
      </w:r>
      <w:r w:rsidR="00DC779B">
        <w:rPr>
          <w:rFonts w:ascii="Arial" w:hAnsi="Arial" w:cs="Arial"/>
          <w:sz w:val="24"/>
          <w:szCs w:val="24"/>
        </w:rPr>
        <w:t>erezolli, Adriana Bueno Artuzi, Altamir Galvão Waltrich</w:t>
      </w:r>
      <w:r w:rsidR="002B3DCA">
        <w:rPr>
          <w:rFonts w:ascii="Arial" w:hAnsi="Arial" w:cs="Arial"/>
          <w:sz w:val="24"/>
          <w:szCs w:val="24"/>
        </w:rPr>
        <w:t xml:space="preserve"> e </w:t>
      </w:r>
      <w:r w:rsidR="00182CBA" w:rsidRPr="001D4695">
        <w:rPr>
          <w:rFonts w:ascii="Arial" w:hAnsi="Arial" w:cs="Arial"/>
          <w:sz w:val="24"/>
          <w:szCs w:val="24"/>
        </w:rPr>
        <w:t xml:space="preserve">Carlos Eduardo de </w:t>
      </w:r>
      <w:r w:rsidR="00F12803" w:rsidRPr="001D4695">
        <w:rPr>
          <w:rFonts w:ascii="Arial" w:hAnsi="Arial" w:cs="Arial"/>
          <w:sz w:val="24"/>
          <w:szCs w:val="24"/>
        </w:rPr>
        <w:t>Oliveira. Permanecem</w:t>
      </w:r>
      <w:r w:rsidR="006D05C9" w:rsidRPr="001D4695">
        <w:rPr>
          <w:rFonts w:ascii="Arial" w:hAnsi="Arial" w:cs="Arial"/>
          <w:sz w:val="24"/>
          <w:szCs w:val="24"/>
        </w:rPr>
        <w:t xml:space="preserve"> em</w:t>
      </w:r>
      <w:r w:rsidR="003E7042" w:rsidRPr="001D4695">
        <w:rPr>
          <w:rFonts w:ascii="Arial" w:hAnsi="Arial" w:cs="Arial"/>
          <w:sz w:val="24"/>
          <w:szCs w:val="24"/>
        </w:rPr>
        <w:t xml:space="preserve"> </w:t>
      </w:r>
      <w:r w:rsidR="006D05C9" w:rsidRPr="001D4695">
        <w:rPr>
          <w:rFonts w:ascii="Arial" w:hAnsi="Arial" w:cs="Arial"/>
          <w:sz w:val="24"/>
          <w:szCs w:val="24"/>
        </w:rPr>
        <w:t>pauta</w:t>
      </w:r>
      <w:r w:rsidR="00171DA4" w:rsidRPr="001D4695">
        <w:rPr>
          <w:rFonts w:ascii="Arial" w:hAnsi="Arial" w:cs="Arial"/>
          <w:sz w:val="24"/>
          <w:szCs w:val="24"/>
        </w:rPr>
        <w:t xml:space="preserve">: </w:t>
      </w:r>
      <w:r w:rsidR="00182CBA" w:rsidRPr="001D4695">
        <w:rPr>
          <w:rFonts w:ascii="Arial" w:hAnsi="Arial" w:cs="Arial"/>
          <w:sz w:val="24"/>
          <w:szCs w:val="24"/>
        </w:rPr>
        <w:t>Indicações: n</w:t>
      </w:r>
      <w:r w:rsidR="00DC779B">
        <w:rPr>
          <w:rFonts w:ascii="Arial" w:hAnsi="Arial" w:cs="Arial"/>
          <w:sz w:val="24"/>
          <w:szCs w:val="24"/>
        </w:rPr>
        <w:t>º</w:t>
      </w:r>
      <w:r w:rsidR="00F0166A">
        <w:rPr>
          <w:rFonts w:ascii="Arial" w:hAnsi="Arial" w:cs="Arial"/>
          <w:sz w:val="24"/>
          <w:szCs w:val="24"/>
        </w:rPr>
        <w:t xml:space="preserve"> 118, 119 e 120/</w:t>
      </w:r>
      <w:r w:rsidR="00182CBA" w:rsidRPr="001D4695">
        <w:rPr>
          <w:rFonts w:ascii="Arial" w:hAnsi="Arial" w:cs="Arial"/>
          <w:sz w:val="24"/>
          <w:szCs w:val="24"/>
        </w:rPr>
        <w:t>2021</w:t>
      </w:r>
      <w:r w:rsidR="00B448CD">
        <w:rPr>
          <w:rFonts w:ascii="Arial" w:hAnsi="Arial" w:cs="Arial"/>
          <w:sz w:val="24"/>
          <w:szCs w:val="24"/>
        </w:rPr>
        <w:t>.</w:t>
      </w:r>
      <w:r w:rsidR="00171DA4" w:rsidRPr="001D4695">
        <w:rPr>
          <w:rFonts w:ascii="Arial" w:hAnsi="Arial" w:cs="Arial"/>
          <w:sz w:val="24"/>
          <w:szCs w:val="24"/>
        </w:rPr>
        <w:t xml:space="preserve"> Pr</w:t>
      </w:r>
      <w:r w:rsidR="00182CBA" w:rsidRPr="001D4695">
        <w:rPr>
          <w:rFonts w:ascii="Arial" w:hAnsi="Arial" w:cs="Arial"/>
          <w:sz w:val="24"/>
          <w:szCs w:val="24"/>
        </w:rPr>
        <w:t>ojeto de Lei Ex</w:t>
      </w:r>
      <w:r w:rsidR="000B2387">
        <w:rPr>
          <w:rFonts w:ascii="Arial" w:hAnsi="Arial" w:cs="Arial"/>
          <w:sz w:val="24"/>
          <w:szCs w:val="24"/>
        </w:rPr>
        <w:t xml:space="preserve">ecutivo: nº 059, </w:t>
      </w:r>
      <w:r w:rsidR="00DC779B">
        <w:rPr>
          <w:rFonts w:ascii="Arial" w:hAnsi="Arial" w:cs="Arial"/>
          <w:sz w:val="24"/>
          <w:szCs w:val="24"/>
        </w:rPr>
        <w:t>062, e 064/</w:t>
      </w:r>
      <w:r w:rsidR="00182CBA" w:rsidRPr="001D4695">
        <w:rPr>
          <w:rFonts w:ascii="Arial" w:hAnsi="Arial" w:cs="Arial"/>
          <w:sz w:val="24"/>
          <w:szCs w:val="24"/>
        </w:rPr>
        <w:t>2021</w:t>
      </w:r>
      <w:r w:rsidR="007C1AF9" w:rsidRPr="001D4695">
        <w:rPr>
          <w:rFonts w:ascii="Arial" w:hAnsi="Arial" w:cs="Arial"/>
          <w:sz w:val="24"/>
          <w:szCs w:val="24"/>
        </w:rPr>
        <w:t>. Encerro a presente Sessão e convoco os Senhores Vereadores para próxima Sessão Ordinária d</w:t>
      </w:r>
      <w:r w:rsidR="00DC779B">
        <w:rPr>
          <w:rFonts w:ascii="Arial" w:hAnsi="Arial" w:cs="Arial"/>
          <w:sz w:val="24"/>
          <w:szCs w:val="24"/>
        </w:rPr>
        <w:t>o ano que se realizará no dia 27</w:t>
      </w:r>
      <w:r w:rsidR="007C1AF9" w:rsidRPr="001D4695">
        <w:rPr>
          <w:rFonts w:ascii="Arial" w:hAnsi="Arial" w:cs="Arial"/>
          <w:sz w:val="24"/>
          <w:szCs w:val="24"/>
        </w:rPr>
        <w:t xml:space="preserve">/09/2021, às 20 </w:t>
      </w:r>
      <w:r w:rsidR="00182CBA" w:rsidRPr="001D4695">
        <w:rPr>
          <w:rFonts w:ascii="Arial" w:hAnsi="Arial" w:cs="Arial"/>
          <w:sz w:val="24"/>
          <w:szCs w:val="24"/>
        </w:rPr>
        <w:t>horas</w:t>
      </w:r>
      <w:r w:rsidR="007C1AF9" w:rsidRPr="001D4695">
        <w:rPr>
          <w:rFonts w:ascii="Arial" w:hAnsi="Arial" w:cs="Arial"/>
          <w:sz w:val="24"/>
          <w:szCs w:val="24"/>
        </w:rPr>
        <w:t xml:space="preserve">. Tenham </w:t>
      </w:r>
      <w:proofErr w:type="gramStart"/>
      <w:r w:rsidR="007C1AF9" w:rsidRPr="001D4695">
        <w:rPr>
          <w:rFonts w:ascii="Arial" w:hAnsi="Arial" w:cs="Arial"/>
          <w:sz w:val="24"/>
          <w:szCs w:val="24"/>
        </w:rPr>
        <w:t>todos uma boa</w:t>
      </w:r>
      <w:proofErr w:type="gramEnd"/>
      <w:r w:rsidR="007C1AF9" w:rsidRPr="001D4695">
        <w:rPr>
          <w:rFonts w:ascii="Arial" w:hAnsi="Arial" w:cs="Arial"/>
          <w:sz w:val="24"/>
          <w:szCs w:val="24"/>
        </w:rPr>
        <w:t xml:space="preserve"> noite</w:t>
      </w:r>
      <w:r w:rsidR="00F0166A" w:rsidRPr="001D4695">
        <w:rPr>
          <w:rFonts w:ascii="Arial" w:hAnsi="Arial" w:cs="Arial"/>
          <w:sz w:val="24"/>
          <w:szCs w:val="24"/>
        </w:rPr>
        <w:t xml:space="preserve"> </w:t>
      </w:r>
      <w:r w:rsidR="007C1AF9" w:rsidRPr="001D4695">
        <w:rPr>
          <w:rFonts w:ascii="Arial" w:hAnsi="Arial" w:cs="Arial"/>
          <w:sz w:val="24"/>
          <w:szCs w:val="24"/>
        </w:rPr>
        <w:t>e uma ótima semana.</w:t>
      </w:r>
      <w:r w:rsidR="008465CD" w:rsidRPr="001D4695">
        <w:rPr>
          <w:sz w:val="24"/>
          <w:szCs w:val="24"/>
        </w:rPr>
        <w:t xml:space="preserve"> </w:t>
      </w:r>
      <w:r w:rsidR="008465CD" w:rsidRPr="001D4695">
        <w:rPr>
          <w:rFonts w:ascii="Arial" w:hAnsi="Arial" w:cs="Arial"/>
          <w:sz w:val="24"/>
          <w:szCs w:val="24"/>
        </w:rPr>
        <w:t xml:space="preserve">De acordo com a Resolução nº 006/07 consta nos arquivos da Câmara a gravação da Sessão em áudio. Nada mais a constar, encerro </w:t>
      </w:r>
      <w:proofErr w:type="gramStart"/>
      <w:r w:rsidR="008465CD" w:rsidRPr="001D4695">
        <w:rPr>
          <w:rFonts w:ascii="Arial" w:hAnsi="Arial" w:cs="Arial"/>
          <w:sz w:val="24"/>
          <w:szCs w:val="24"/>
        </w:rPr>
        <w:t>a presente</w:t>
      </w:r>
      <w:proofErr w:type="gramEnd"/>
      <w:r w:rsidR="008465CD" w:rsidRPr="001D4695">
        <w:rPr>
          <w:rFonts w:ascii="Arial" w:hAnsi="Arial" w:cs="Arial"/>
          <w:sz w:val="24"/>
          <w:szCs w:val="24"/>
        </w:rPr>
        <w:t xml:space="preserve"> Ata</w:t>
      </w:r>
    </w:p>
    <w:p w:rsidR="00604B6A" w:rsidRPr="001D4695" w:rsidRDefault="00604B6A" w:rsidP="00521015">
      <w:pPr>
        <w:spacing w:after="0"/>
        <w:ind w:left="708" w:firstLine="708"/>
        <w:jc w:val="both"/>
        <w:rPr>
          <w:rFonts w:ascii="Arial" w:hAnsi="Arial" w:cs="Arial"/>
          <w:sz w:val="24"/>
          <w:szCs w:val="24"/>
        </w:rPr>
      </w:pPr>
    </w:p>
    <w:p w:rsidR="00655550" w:rsidRPr="001D4695" w:rsidRDefault="00655550" w:rsidP="00521015">
      <w:pPr>
        <w:spacing w:after="0"/>
        <w:ind w:left="708" w:firstLine="708"/>
        <w:jc w:val="both"/>
        <w:rPr>
          <w:rFonts w:ascii="Arial" w:hAnsi="Arial" w:cs="Arial"/>
          <w:sz w:val="24"/>
          <w:szCs w:val="24"/>
        </w:rPr>
      </w:pPr>
    </w:p>
    <w:p w:rsidR="00C23904" w:rsidRPr="001D4695" w:rsidRDefault="00C23904" w:rsidP="00521015">
      <w:pPr>
        <w:spacing w:after="0"/>
        <w:ind w:left="708" w:firstLine="708"/>
        <w:jc w:val="both"/>
        <w:rPr>
          <w:rFonts w:ascii="Arial" w:hAnsi="Arial" w:cs="Arial"/>
          <w:b/>
          <w:sz w:val="24"/>
          <w:szCs w:val="24"/>
        </w:rPr>
      </w:pPr>
    </w:p>
    <w:p w:rsidR="00966C79" w:rsidRPr="001D4695" w:rsidRDefault="00966C79" w:rsidP="0052101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966C79" w:rsidRPr="001D4695" w:rsidRDefault="00966C79" w:rsidP="0052101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w:t>
      </w:r>
      <w:r w:rsidR="00F91CD5" w:rsidRPr="001D4695">
        <w:rPr>
          <w:rFonts w:ascii="Arial" w:hAnsi="Arial" w:cs="Arial"/>
          <w:b/>
          <w:sz w:val="24"/>
          <w:szCs w:val="24"/>
        </w:rPr>
        <w:t xml:space="preserve"> </w:t>
      </w:r>
      <w:r w:rsidRPr="001D4695">
        <w:rPr>
          <w:rFonts w:ascii="Arial" w:hAnsi="Arial" w:cs="Arial"/>
          <w:b/>
          <w:sz w:val="24"/>
          <w:szCs w:val="24"/>
        </w:rPr>
        <w:t xml:space="preserve"> 1º Secretári</w:t>
      </w:r>
      <w:r w:rsidR="00E97650" w:rsidRPr="001D4695">
        <w:rPr>
          <w:rFonts w:ascii="Arial" w:hAnsi="Arial" w:cs="Arial"/>
          <w:b/>
          <w:sz w:val="24"/>
          <w:szCs w:val="24"/>
        </w:rPr>
        <w:t>a</w:t>
      </w:r>
    </w:p>
    <w:sectPr w:rsidR="00966C79" w:rsidRPr="001D46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42" w:rsidRDefault="00890642" w:rsidP="00EC5871">
      <w:pPr>
        <w:spacing w:after="0" w:line="240" w:lineRule="auto"/>
      </w:pPr>
      <w:r>
        <w:separator/>
      </w:r>
    </w:p>
  </w:endnote>
  <w:endnote w:type="continuationSeparator" w:id="0">
    <w:p w:rsidR="00890642" w:rsidRDefault="00890642"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42" w:rsidRDefault="00890642" w:rsidP="00EC5871">
      <w:pPr>
        <w:spacing w:after="0" w:line="240" w:lineRule="auto"/>
      </w:pPr>
      <w:r>
        <w:separator/>
      </w:r>
    </w:p>
  </w:footnote>
  <w:footnote w:type="continuationSeparator" w:id="0">
    <w:p w:rsidR="00890642" w:rsidRDefault="00890642"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0064B"/>
    <w:rsid w:val="0000441A"/>
    <w:rsid w:val="000101B1"/>
    <w:rsid w:val="0001512A"/>
    <w:rsid w:val="000164D1"/>
    <w:rsid w:val="00021E66"/>
    <w:rsid w:val="000263E1"/>
    <w:rsid w:val="000273F5"/>
    <w:rsid w:val="00027C7B"/>
    <w:rsid w:val="00030F81"/>
    <w:rsid w:val="000346EE"/>
    <w:rsid w:val="00035AD2"/>
    <w:rsid w:val="00035B41"/>
    <w:rsid w:val="00040089"/>
    <w:rsid w:val="0004097F"/>
    <w:rsid w:val="00041448"/>
    <w:rsid w:val="0004512B"/>
    <w:rsid w:val="00052BB3"/>
    <w:rsid w:val="00054855"/>
    <w:rsid w:val="00056281"/>
    <w:rsid w:val="000575F3"/>
    <w:rsid w:val="00057A4D"/>
    <w:rsid w:val="000612AA"/>
    <w:rsid w:val="00061569"/>
    <w:rsid w:val="000616E1"/>
    <w:rsid w:val="0006184E"/>
    <w:rsid w:val="00071F9E"/>
    <w:rsid w:val="000730B8"/>
    <w:rsid w:val="0007337B"/>
    <w:rsid w:val="00073A82"/>
    <w:rsid w:val="00077D45"/>
    <w:rsid w:val="00080159"/>
    <w:rsid w:val="00083B97"/>
    <w:rsid w:val="00084F99"/>
    <w:rsid w:val="00096B88"/>
    <w:rsid w:val="000A133D"/>
    <w:rsid w:val="000A64A7"/>
    <w:rsid w:val="000B2387"/>
    <w:rsid w:val="000B2EFA"/>
    <w:rsid w:val="000B5511"/>
    <w:rsid w:val="000B6990"/>
    <w:rsid w:val="000B7AD1"/>
    <w:rsid w:val="000C0B5B"/>
    <w:rsid w:val="000C1224"/>
    <w:rsid w:val="000C392E"/>
    <w:rsid w:val="000C6DAC"/>
    <w:rsid w:val="000D081A"/>
    <w:rsid w:val="000D6503"/>
    <w:rsid w:val="000D6BFC"/>
    <w:rsid w:val="000E2C60"/>
    <w:rsid w:val="000E2F22"/>
    <w:rsid w:val="000E38A8"/>
    <w:rsid w:val="000E5E48"/>
    <w:rsid w:val="000E7E53"/>
    <w:rsid w:val="000F051D"/>
    <w:rsid w:val="000F2D7F"/>
    <w:rsid w:val="000F33D4"/>
    <w:rsid w:val="000F544D"/>
    <w:rsid w:val="000F7857"/>
    <w:rsid w:val="000F7929"/>
    <w:rsid w:val="00102A03"/>
    <w:rsid w:val="0010371E"/>
    <w:rsid w:val="00105096"/>
    <w:rsid w:val="00115AA0"/>
    <w:rsid w:val="00117634"/>
    <w:rsid w:val="00117BBF"/>
    <w:rsid w:val="00120DDD"/>
    <w:rsid w:val="001246B2"/>
    <w:rsid w:val="0012497A"/>
    <w:rsid w:val="00131545"/>
    <w:rsid w:val="00132D8A"/>
    <w:rsid w:val="0014115D"/>
    <w:rsid w:val="00146EFF"/>
    <w:rsid w:val="001479D2"/>
    <w:rsid w:val="00151FAE"/>
    <w:rsid w:val="00152112"/>
    <w:rsid w:val="00152B31"/>
    <w:rsid w:val="00156916"/>
    <w:rsid w:val="001571D1"/>
    <w:rsid w:val="0016054E"/>
    <w:rsid w:val="00161177"/>
    <w:rsid w:val="001625E4"/>
    <w:rsid w:val="00163AB7"/>
    <w:rsid w:val="00171045"/>
    <w:rsid w:val="00171DA4"/>
    <w:rsid w:val="00176CC1"/>
    <w:rsid w:val="00176CFA"/>
    <w:rsid w:val="00180E0F"/>
    <w:rsid w:val="00182CBA"/>
    <w:rsid w:val="00182FC9"/>
    <w:rsid w:val="001831B0"/>
    <w:rsid w:val="00184676"/>
    <w:rsid w:val="001848CE"/>
    <w:rsid w:val="0018667C"/>
    <w:rsid w:val="00186E6E"/>
    <w:rsid w:val="00191AEE"/>
    <w:rsid w:val="001925B4"/>
    <w:rsid w:val="001938B2"/>
    <w:rsid w:val="001970A4"/>
    <w:rsid w:val="001A1863"/>
    <w:rsid w:val="001A1DBA"/>
    <w:rsid w:val="001B2ADF"/>
    <w:rsid w:val="001B3870"/>
    <w:rsid w:val="001B392B"/>
    <w:rsid w:val="001B4F05"/>
    <w:rsid w:val="001B68BA"/>
    <w:rsid w:val="001C0FBC"/>
    <w:rsid w:val="001C4CBF"/>
    <w:rsid w:val="001C55C7"/>
    <w:rsid w:val="001C6389"/>
    <w:rsid w:val="001C6D25"/>
    <w:rsid w:val="001C6F8B"/>
    <w:rsid w:val="001C7D12"/>
    <w:rsid w:val="001D0B90"/>
    <w:rsid w:val="001D0EF8"/>
    <w:rsid w:val="001D1332"/>
    <w:rsid w:val="001D4695"/>
    <w:rsid w:val="001D5848"/>
    <w:rsid w:val="001D5A67"/>
    <w:rsid w:val="001D637A"/>
    <w:rsid w:val="001D786C"/>
    <w:rsid w:val="001E3559"/>
    <w:rsid w:val="001E3FDF"/>
    <w:rsid w:val="001E5561"/>
    <w:rsid w:val="001E5A48"/>
    <w:rsid w:val="001F1384"/>
    <w:rsid w:val="001F1F5F"/>
    <w:rsid w:val="001F2ACC"/>
    <w:rsid w:val="001F43AC"/>
    <w:rsid w:val="001F55F7"/>
    <w:rsid w:val="001F574A"/>
    <w:rsid w:val="00221937"/>
    <w:rsid w:val="00221A33"/>
    <w:rsid w:val="00225B71"/>
    <w:rsid w:val="002263ED"/>
    <w:rsid w:val="002319A5"/>
    <w:rsid w:val="002337C4"/>
    <w:rsid w:val="00234963"/>
    <w:rsid w:val="00240AA3"/>
    <w:rsid w:val="00244A1C"/>
    <w:rsid w:val="00245AAC"/>
    <w:rsid w:val="00245B9C"/>
    <w:rsid w:val="00247C61"/>
    <w:rsid w:val="00247CC3"/>
    <w:rsid w:val="00250971"/>
    <w:rsid w:val="0025282F"/>
    <w:rsid w:val="00257382"/>
    <w:rsid w:val="00260546"/>
    <w:rsid w:val="00260831"/>
    <w:rsid w:val="00266277"/>
    <w:rsid w:val="002673AD"/>
    <w:rsid w:val="00273B0B"/>
    <w:rsid w:val="00274FD0"/>
    <w:rsid w:val="00276586"/>
    <w:rsid w:val="002775C4"/>
    <w:rsid w:val="00280220"/>
    <w:rsid w:val="002831B6"/>
    <w:rsid w:val="0028773F"/>
    <w:rsid w:val="00287862"/>
    <w:rsid w:val="00290743"/>
    <w:rsid w:val="00290BC8"/>
    <w:rsid w:val="002942D6"/>
    <w:rsid w:val="002A06F5"/>
    <w:rsid w:val="002A2A19"/>
    <w:rsid w:val="002A321B"/>
    <w:rsid w:val="002B1CE0"/>
    <w:rsid w:val="002B3DCA"/>
    <w:rsid w:val="002B7E33"/>
    <w:rsid w:val="002C7973"/>
    <w:rsid w:val="002D1999"/>
    <w:rsid w:val="002D1C4B"/>
    <w:rsid w:val="002D3D0E"/>
    <w:rsid w:val="002D4A17"/>
    <w:rsid w:val="002E0131"/>
    <w:rsid w:val="002E1038"/>
    <w:rsid w:val="002E35A1"/>
    <w:rsid w:val="002E59B7"/>
    <w:rsid w:val="002E7CFC"/>
    <w:rsid w:val="002F1F4D"/>
    <w:rsid w:val="002F36C5"/>
    <w:rsid w:val="002F4440"/>
    <w:rsid w:val="002F56DA"/>
    <w:rsid w:val="00302D1C"/>
    <w:rsid w:val="00304DCA"/>
    <w:rsid w:val="00312169"/>
    <w:rsid w:val="00312701"/>
    <w:rsid w:val="00313273"/>
    <w:rsid w:val="00313FE8"/>
    <w:rsid w:val="00322C47"/>
    <w:rsid w:val="00323E9B"/>
    <w:rsid w:val="003244EC"/>
    <w:rsid w:val="00325277"/>
    <w:rsid w:val="003262BF"/>
    <w:rsid w:val="003268F9"/>
    <w:rsid w:val="00327557"/>
    <w:rsid w:val="0033048A"/>
    <w:rsid w:val="003321A5"/>
    <w:rsid w:val="00336EBB"/>
    <w:rsid w:val="00336F9A"/>
    <w:rsid w:val="003403DD"/>
    <w:rsid w:val="00341FC6"/>
    <w:rsid w:val="0034308D"/>
    <w:rsid w:val="003455BE"/>
    <w:rsid w:val="00347767"/>
    <w:rsid w:val="003511AE"/>
    <w:rsid w:val="003558FB"/>
    <w:rsid w:val="00355A76"/>
    <w:rsid w:val="0036368A"/>
    <w:rsid w:val="0036372A"/>
    <w:rsid w:val="00372834"/>
    <w:rsid w:val="00373D1B"/>
    <w:rsid w:val="00383934"/>
    <w:rsid w:val="0038517D"/>
    <w:rsid w:val="00390581"/>
    <w:rsid w:val="00390761"/>
    <w:rsid w:val="00392052"/>
    <w:rsid w:val="003948B3"/>
    <w:rsid w:val="003A092F"/>
    <w:rsid w:val="003A0A20"/>
    <w:rsid w:val="003A1213"/>
    <w:rsid w:val="003A19B4"/>
    <w:rsid w:val="003A1D1B"/>
    <w:rsid w:val="003A55A5"/>
    <w:rsid w:val="003A7592"/>
    <w:rsid w:val="003B12B3"/>
    <w:rsid w:val="003B19D2"/>
    <w:rsid w:val="003B36B9"/>
    <w:rsid w:val="003B5E45"/>
    <w:rsid w:val="003C2E88"/>
    <w:rsid w:val="003C3AAF"/>
    <w:rsid w:val="003D03B9"/>
    <w:rsid w:val="003D2DF4"/>
    <w:rsid w:val="003D3460"/>
    <w:rsid w:val="003D4279"/>
    <w:rsid w:val="003D6D2B"/>
    <w:rsid w:val="003E2568"/>
    <w:rsid w:val="003E32F9"/>
    <w:rsid w:val="003E7042"/>
    <w:rsid w:val="003F4B28"/>
    <w:rsid w:val="003F6EB4"/>
    <w:rsid w:val="003F75D9"/>
    <w:rsid w:val="00400BBE"/>
    <w:rsid w:val="00412D92"/>
    <w:rsid w:val="0041357A"/>
    <w:rsid w:val="004139A2"/>
    <w:rsid w:val="00415F7F"/>
    <w:rsid w:val="0042006C"/>
    <w:rsid w:val="00426EEF"/>
    <w:rsid w:val="004270C0"/>
    <w:rsid w:val="004357BC"/>
    <w:rsid w:val="00436DE0"/>
    <w:rsid w:val="00442272"/>
    <w:rsid w:val="004427B9"/>
    <w:rsid w:val="00443802"/>
    <w:rsid w:val="004456CD"/>
    <w:rsid w:val="00445BE0"/>
    <w:rsid w:val="00451DF1"/>
    <w:rsid w:val="00454F19"/>
    <w:rsid w:val="0046036A"/>
    <w:rsid w:val="004616B2"/>
    <w:rsid w:val="00464454"/>
    <w:rsid w:val="0046541E"/>
    <w:rsid w:val="00470564"/>
    <w:rsid w:val="00470A87"/>
    <w:rsid w:val="004713C3"/>
    <w:rsid w:val="004717A5"/>
    <w:rsid w:val="00472FBB"/>
    <w:rsid w:val="00473548"/>
    <w:rsid w:val="0047605B"/>
    <w:rsid w:val="00477A7C"/>
    <w:rsid w:val="00482A5E"/>
    <w:rsid w:val="00484370"/>
    <w:rsid w:val="00485229"/>
    <w:rsid w:val="00487F3A"/>
    <w:rsid w:val="00487F4C"/>
    <w:rsid w:val="004944F5"/>
    <w:rsid w:val="00496ED0"/>
    <w:rsid w:val="004A5505"/>
    <w:rsid w:val="004B0E58"/>
    <w:rsid w:val="004B10C7"/>
    <w:rsid w:val="004B3FA1"/>
    <w:rsid w:val="004B6EDD"/>
    <w:rsid w:val="004C015D"/>
    <w:rsid w:val="004C0787"/>
    <w:rsid w:val="004C19AC"/>
    <w:rsid w:val="004C1AC7"/>
    <w:rsid w:val="004C223C"/>
    <w:rsid w:val="004C2B90"/>
    <w:rsid w:val="004C6340"/>
    <w:rsid w:val="004D2DBB"/>
    <w:rsid w:val="004D3472"/>
    <w:rsid w:val="004D6783"/>
    <w:rsid w:val="004E0543"/>
    <w:rsid w:val="004E0F78"/>
    <w:rsid w:val="004E1C45"/>
    <w:rsid w:val="004E3AAD"/>
    <w:rsid w:val="004E430E"/>
    <w:rsid w:val="004E5327"/>
    <w:rsid w:val="004F1F71"/>
    <w:rsid w:val="004F3875"/>
    <w:rsid w:val="004F4601"/>
    <w:rsid w:val="004F71D2"/>
    <w:rsid w:val="00500357"/>
    <w:rsid w:val="00516A13"/>
    <w:rsid w:val="00521015"/>
    <w:rsid w:val="00522C2C"/>
    <w:rsid w:val="00522E69"/>
    <w:rsid w:val="00522EFE"/>
    <w:rsid w:val="005248B1"/>
    <w:rsid w:val="00525B4E"/>
    <w:rsid w:val="00527C70"/>
    <w:rsid w:val="00530730"/>
    <w:rsid w:val="00534580"/>
    <w:rsid w:val="00536CDE"/>
    <w:rsid w:val="00540155"/>
    <w:rsid w:val="005410D5"/>
    <w:rsid w:val="0054566C"/>
    <w:rsid w:val="00550333"/>
    <w:rsid w:val="005520B7"/>
    <w:rsid w:val="00552A77"/>
    <w:rsid w:val="00553E14"/>
    <w:rsid w:val="005540C5"/>
    <w:rsid w:val="0055712F"/>
    <w:rsid w:val="005607C9"/>
    <w:rsid w:val="00560E88"/>
    <w:rsid w:val="005614D0"/>
    <w:rsid w:val="00561B11"/>
    <w:rsid w:val="005623CF"/>
    <w:rsid w:val="005636FD"/>
    <w:rsid w:val="005639F6"/>
    <w:rsid w:val="0056729E"/>
    <w:rsid w:val="00574D27"/>
    <w:rsid w:val="0057725F"/>
    <w:rsid w:val="0058160B"/>
    <w:rsid w:val="00583F2B"/>
    <w:rsid w:val="005925B9"/>
    <w:rsid w:val="0059261B"/>
    <w:rsid w:val="00596799"/>
    <w:rsid w:val="005A198D"/>
    <w:rsid w:val="005A28B7"/>
    <w:rsid w:val="005A3561"/>
    <w:rsid w:val="005B04DF"/>
    <w:rsid w:val="005B0F40"/>
    <w:rsid w:val="005B6005"/>
    <w:rsid w:val="005C0408"/>
    <w:rsid w:val="005C2B32"/>
    <w:rsid w:val="005C5DDE"/>
    <w:rsid w:val="005C6604"/>
    <w:rsid w:val="005C6BF9"/>
    <w:rsid w:val="005C769A"/>
    <w:rsid w:val="005D1E81"/>
    <w:rsid w:val="005D3AF9"/>
    <w:rsid w:val="005D757B"/>
    <w:rsid w:val="005E1DCF"/>
    <w:rsid w:val="005E6D45"/>
    <w:rsid w:val="005E76AA"/>
    <w:rsid w:val="005F113E"/>
    <w:rsid w:val="005F1D3D"/>
    <w:rsid w:val="005F4C53"/>
    <w:rsid w:val="005F70DB"/>
    <w:rsid w:val="006018D7"/>
    <w:rsid w:val="00604B6A"/>
    <w:rsid w:val="0060695B"/>
    <w:rsid w:val="00606E0A"/>
    <w:rsid w:val="00607ADB"/>
    <w:rsid w:val="0061220B"/>
    <w:rsid w:val="00613FE6"/>
    <w:rsid w:val="006144EB"/>
    <w:rsid w:val="006148EA"/>
    <w:rsid w:val="0062477A"/>
    <w:rsid w:val="00632CDE"/>
    <w:rsid w:val="00637142"/>
    <w:rsid w:val="00637713"/>
    <w:rsid w:val="006410C3"/>
    <w:rsid w:val="0064272D"/>
    <w:rsid w:val="0064331E"/>
    <w:rsid w:val="006434C9"/>
    <w:rsid w:val="00643936"/>
    <w:rsid w:val="006454AF"/>
    <w:rsid w:val="0064773F"/>
    <w:rsid w:val="00647CE9"/>
    <w:rsid w:val="00651643"/>
    <w:rsid w:val="00652488"/>
    <w:rsid w:val="00652794"/>
    <w:rsid w:val="00652B4A"/>
    <w:rsid w:val="006532B0"/>
    <w:rsid w:val="00654870"/>
    <w:rsid w:val="00655550"/>
    <w:rsid w:val="00657BEA"/>
    <w:rsid w:val="00662FD3"/>
    <w:rsid w:val="0066344E"/>
    <w:rsid w:val="00666533"/>
    <w:rsid w:val="00667AA6"/>
    <w:rsid w:val="00667AD0"/>
    <w:rsid w:val="00691D6B"/>
    <w:rsid w:val="006946DA"/>
    <w:rsid w:val="006947F4"/>
    <w:rsid w:val="006A3132"/>
    <w:rsid w:val="006A54BB"/>
    <w:rsid w:val="006B0249"/>
    <w:rsid w:val="006B0C76"/>
    <w:rsid w:val="006B61E0"/>
    <w:rsid w:val="006B78FB"/>
    <w:rsid w:val="006C0E28"/>
    <w:rsid w:val="006C15BA"/>
    <w:rsid w:val="006C40EF"/>
    <w:rsid w:val="006C6896"/>
    <w:rsid w:val="006C7B9B"/>
    <w:rsid w:val="006D051F"/>
    <w:rsid w:val="006D05C9"/>
    <w:rsid w:val="006D1B11"/>
    <w:rsid w:val="006D3DC5"/>
    <w:rsid w:val="006D4213"/>
    <w:rsid w:val="006E1DB8"/>
    <w:rsid w:val="006E45DC"/>
    <w:rsid w:val="006E70B9"/>
    <w:rsid w:val="006F03BB"/>
    <w:rsid w:val="006F10C0"/>
    <w:rsid w:val="006F3913"/>
    <w:rsid w:val="006F43E0"/>
    <w:rsid w:val="006F4CE2"/>
    <w:rsid w:val="006F681F"/>
    <w:rsid w:val="006F6A46"/>
    <w:rsid w:val="006F6F3E"/>
    <w:rsid w:val="00703926"/>
    <w:rsid w:val="00705E9C"/>
    <w:rsid w:val="007063D1"/>
    <w:rsid w:val="0070640A"/>
    <w:rsid w:val="00707580"/>
    <w:rsid w:val="00710911"/>
    <w:rsid w:val="00711FFD"/>
    <w:rsid w:val="00712713"/>
    <w:rsid w:val="007134F3"/>
    <w:rsid w:val="00714084"/>
    <w:rsid w:val="007149AA"/>
    <w:rsid w:val="00716177"/>
    <w:rsid w:val="00717513"/>
    <w:rsid w:val="0071782E"/>
    <w:rsid w:val="00725354"/>
    <w:rsid w:val="00725C51"/>
    <w:rsid w:val="00730F18"/>
    <w:rsid w:val="007412E0"/>
    <w:rsid w:val="00742466"/>
    <w:rsid w:val="007434CC"/>
    <w:rsid w:val="00744BE6"/>
    <w:rsid w:val="00750F16"/>
    <w:rsid w:val="007622B1"/>
    <w:rsid w:val="00763488"/>
    <w:rsid w:val="00767097"/>
    <w:rsid w:val="00767A41"/>
    <w:rsid w:val="00767EFB"/>
    <w:rsid w:val="007722D3"/>
    <w:rsid w:val="007724B2"/>
    <w:rsid w:val="0077365F"/>
    <w:rsid w:val="00775B64"/>
    <w:rsid w:val="007763F4"/>
    <w:rsid w:val="007767D5"/>
    <w:rsid w:val="007774B8"/>
    <w:rsid w:val="0078239B"/>
    <w:rsid w:val="007843BE"/>
    <w:rsid w:val="0078557B"/>
    <w:rsid w:val="00790BA1"/>
    <w:rsid w:val="0079390A"/>
    <w:rsid w:val="007967F2"/>
    <w:rsid w:val="00796BD8"/>
    <w:rsid w:val="00797A52"/>
    <w:rsid w:val="007A27FC"/>
    <w:rsid w:val="007A5CAD"/>
    <w:rsid w:val="007A5D7E"/>
    <w:rsid w:val="007B0C92"/>
    <w:rsid w:val="007B3313"/>
    <w:rsid w:val="007B3D60"/>
    <w:rsid w:val="007B44CA"/>
    <w:rsid w:val="007B45A2"/>
    <w:rsid w:val="007B5214"/>
    <w:rsid w:val="007B7064"/>
    <w:rsid w:val="007C1AF9"/>
    <w:rsid w:val="007C6ABB"/>
    <w:rsid w:val="007D010F"/>
    <w:rsid w:val="007D54F3"/>
    <w:rsid w:val="007D7102"/>
    <w:rsid w:val="007E08E9"/>
    <w:rsid w:val="0081285B"/>
    <w:rsid w:val="00813828"/>
    <w:rsid w:val="00817D50"/>
    <w:rsid w:val="00820C42"/>
    <w:rsid w:val="0082365C"/>
    <w:rsid w:val="00823E42"/>
    <w:rsid w:val="00823EF6"/>
    <w:rsid w:val="00825AD6"/>
    <w:rsid w:val="00826696"/>
    <w:rsid w:val="00832AAB"/>
    <w:rsid w:val="00840220"/>
    <w:rsid w:val="00841A12"/>
    <w:rsid w:val="00844426"/>
    <w:rsid w:val="008465CD"/>
    <w:rsid w:val="008470E8"/>
    <w:rsid w:val="008475F4"/>
    <w:rsid w:val="008516B6"/>
    <w:rsid w:val="0085193B"/>
    <w:rsid w:val="00853522"/>
    <w:rsid w:val="00857648"/>
    <w:rsid w:val="00857650"/>
    <w:rsid w:val="00860C8F"/>
    <w:rsid w:val="00861794"/>
    <w:rsid w:val="008617DE"/>
    <w:rsid w:val="008621F1"/>
    <w:rsid w:val="00864FD7"/>
    <w:rsid w:val="00867FB6"/>
    <w:rsid w:val="0088198B"/>
    <w:rsid w:val="0088253A"/>
    <w:rsid w:val="00885B67"/>
    <w:rsid w:val="00890642"/>
    <w:rsid w:val="008922F9"/>
    <w:rsid w:val="00893250"/>
    <w:rsid w:val="008953B6"/>
    <w:rsid w:val="008A1EF7"/>
    <w:rsid w:val="008A2159"/>
    <w:rsid w:val="008A2E25"/>
    <w:rsid w:val="008A563C"/>
    <w:rsid w:val="008A63EF"/>
    <w:rsid w:val="008A7530"/>
    <w:rsid w:val="008A7622"/>
    <w:rsid w:val="008B3D4A"/>
    <w:rsid w:val="008B3E64"/>
    <w:rsid w:val="008C226D"/>
    <w:rsid w:val="008C79E4"/>
    <w:rsid w:val="008D48CF"/>
    <w:rsid w:val="008D6CEE"/>
    <w:rsid w:val="008D7B29"/>
    <w:rsid w:val="008E0634"/>
    <w:rsid w:val="008E0823"/>
    <w:rsid w:val="008E2D0B"/>
    <w:rsid w:val="008E4496"/>
    <w:rsid w:val="008E58EF"/>
    <w:rsid w:val="008F0F94"/>
    <w:rsid w:val="008F1499"/>
    <w:rsid w:val="008F4196"/>
    <w:rsid w:val="0090333D"/>
    <w:rsid w:val="0090449B"/>
    <w:rsid w:val="00910FEA"/>
    <w:rsid w:val="00917518"/>
    <w:rsid w:val="009229DE"/>
    <w:rsid w:val="00925A74"/>
    <w:rsid w:val="009335C4"/>
    <w:rsid w:val="009351A4"/>
    <w:rsid w:val="00944354"/>
    <w:rsid w:val="0094556A"/>
    <w:rsid w:val="0094725B"/>
    <w:rsid w:val="009508B8"/>
    <w:rsid w:val="009574BB"/>
    <w:rsid w:val="00960FC9"/>
    <w:rsid w:val="00964AAD"/>
    <w:rsid w:val="0096624D"/>
    <w:rsid w:val="00966C79"/>
    <w:rsid w:val="00973CE2"/>
    <w:rsid w:val="00981BCB"/>
    <w:rsid w:val="00986568"/>
    <w:rsid w:val="00990AF6"/>
    <w:rsid w:val="00991D2A"/>
    <w:rsid w:val="00992C17"/>
    <w:rsid w:val="00996EF2"/>
    <w:rsid w:val="009A04E4"/>
    <w:rsid w:val="009A0A22"/>
    <w:rsid w:val="009A1C61"/>
    <w:rsid w:val="009A2168"/>
    <w:rsid w:val="009A51DD"/>
    <w:rsid w:val="009A7FF3"/>
    <w:rsid w:val="009B0C8B"/>
    <w:rsid w:val="009B52A4"/>
    <w:rsid w:val="009C384C"/>
    <w:rsid w:val="009C388D"/>
    <w:rsid w:val="009C6F47"/>
    <w:rsid w:val="009E1390"/>
    <w:rsid w:val="009E2147"/>
    <w:rsid w:val="009E26B1"/>
    <w:rsid w:val="009E33FC"/>
    <w:rsid w:val="009E494D"/>
    <w:rsid w:val="009E6A6E"/>
    <w:rsid w:val="009F3E93"/>
    <w:rsid w:val="009F4D04"/>
    <w:rsid w:val="009F63D4"/>
    <w:rsid w:val="009F6A4D"/>
    <w:rsid w:val="009F6CB3"/>
    <w:rsid w:val="009F78FF"/>
    <w:rsid w:val="009F7A90"/>
    <w:rsid w:val="00A0583A"/>
    <w:rsid w:val="00A059A9"/>
    <w:rsid w:val="00A05E7A"/>
    <w:rsid w:val="00A06389"/>
    <w:rsid w:val="00A174FB"/>
    <w:rsid w:val="00A22FF4"/>
    <w:rsid w:val="00A24FBA"/>
    <w:rsid w:val="00A266E0"/>
    <w:rsid w:val="00A30AE8"/>
    <w:rsid w:val="00A31FAC"/>
    <w:rsid w:val="00A32A65"/>
    <w:rsid w:val="00A366FB"/>
    <w:rsid w:val="00A43732"/>
    <w:rsid w:val="00A46FEF"/>
    <w:rsid w:val="00A52C85"/>
    <w:rsid w:val="00A60E2A"/>
    <w:rsid w:val="00A63A89"/>
    <w:rsid w:val="00A643EA"/>
    <w:rsid w:val="00A645A6"/>
    <w:rsid w:val="00A65281"/>
    <w:rsid w:val="00A742A2"/>
    <w:rsid w:val="00A8703D"/>
    <w:rsid w:val="00A87330"/>
    <w:rsid w:val="00A90A0E"/>
    <w:rsid w:val="00A91872"/>
    <w:rsid w:val="00A925AA"/>
    <w:rsid w:val="00A949C5"/>
    <w:rsid w:val="00A953ED"/>
    <w:rsid w:val="00AA0B25"/>
    <w:rsid w:val="00AA46C5"/>
    <w:rsid w:val="00AB292F"/>
    <w:rsid w:val="00AB2B93"/>
    <w:rsid w:val="00AB2FDA"/>
    <w:rsid w:val="00AB7E10"/>
    <w:rsid w:val="00AB7E62"/>
    <w:rsid w:val="00AC2DB3"/>
    <w:rsid w:val="00AC54D0"/>
    <w:rsid w:val="00AC575E"/>
    <w:rsid w:val="00AC6F62"/>
    <w:rsid w:val="00AD46B7"/>
    <w:rsid w:val="00AD53C7"/>
    <w:rsid w:val="00AD5CF8"/>
    <w:rsid w:val="00AD663E"/>
    <w:rsid w:val="00AD6D99"/>
    <w:rsid w:val="00AE04EE"/>
    <w:rsid w:val="00AE115E"/>
    <w:rsid w:val="00AE3413"/>
    <w:rsid w:val="00AE7995"/>
    <w:rsid w:val="00AE7F1A"/>
    <w:rsid w:val="00AF0B88"/>
    <w:rsid w:val="00AF14E8"/>
    <w:rsid w:val="00AF248F"/>
    <w:rsid w:val="00AF2FD1"/>
    <w:rsid w:val="00B01DEC"/>
    <w:rsid w:val="00B048A4"/>
    <w:rsid w:val="00B12D1A"/>
    <w:rsid w:val="00B13C6C"/>
    <w:rsid w:val="00B13C87"/>
    <w:rsid w:val="00B14396"/>
    <w:rsid w:val="00B15DB4"/>
    <w:rsid w:val="00B20C11"/>
    <w:rsid w:val="00B20CD7"/>
    <w:rsid w:val="00B333E2"/>
    <w:rsid w:val="00B34410"/>
    <w:rsid w:val="00B448CD"/>
    <w:rsid w:val="00B47674"/>
    <w:rsid w:val="00B47FA5"/>
    <w:rsid w:val="00B517A8"/>
    <w:rsid w:val="00B53EAF"/>
    <w:rsid w:val="00B542E3"/>
    <w:rsid w:val="00B6134B"/>
    <w:rsid w:val="00B64EB4"/>
    <w:rsid w:val="00B7014D"/>
    <w:rsid w:val="00B71E97"/>
    <w:rsid w:val="00B72CBC"/>
    <w:rsid w:val="00B72FC6"/>
    <w:rsid w:val="00B73EC1"/>
    <w:rsid w:val="00B75F2C"/>
    <w:rsid w:val="00B7736D"/>
    <w:rsid w:val="00B7798A"/>
    <w:rsid w:val="00B803DC"/>
    <w:rsid w:val="00B817F6"/>
    <w:rsid w:val="00B82C99"/>
    <w:rsid w:val="00B85680"/>
    <w:rsid w:val="00B87BA7"/>
    <w:rsid w:val="00B87C12"/>
    <w:rsid w:val="00B9110E"/>
    <w:rsid w:val="00B91EDF"/>
    <w:rsid w:val="00B94BDE"/>
    <w:rsid w:val="00B963E6"/>
    <w:rsid w:val="00BA1030"/>
    <w:rsid w:val="00BA234F"/>
    <w:rsid w:val="00BA3DFA"/>
    <w:rsid w:val="00BA6CA0"/>
    <w:rsid w:val="00BB0962"/>
    <w:rsid w:val="00BC1173"/>
    <w:rsid w:val="00BC4C98"/>
    <w:rsid w:val="00BC59A8"/>
    <w:rsid w:val="00BC721B"/>
    <w:rsid w:val="00BD0911"/>
    <w:rsid w:val="00BD09EE"/>
    <w:rsid w:val="00BD2325"/>
    <w:rsid w:val="00BD4680"/>
    <w:rsid w:val="00BD787B"/>
    <w:rsid w:val="00BE1939"/>
    <w:rsid w:val="00BE1EE8"/>
    <w:rsid w:val="00BE337B"/>
    <w:rsid w:val="00BF1B1C"/>
    <w:rsid w:val="00BF296F"/>
    <w:rsid w:val="00BF5339"/>
    <w:rsid w:val="00BF7DCE"/>
    <w:rsid w:val="00C00E98"/>
    <w:rsid w:val="00C0216C"/>
    <w:rsid w:val="00C02F62"/>
    <w:rsid w:val="00C0768C"/>
    <w:rsid w:val="00C07F81"/>
    <w:rsid w:val="00C11919"/>
    <w:rsid w:val="00C11AFB"/>
    <w:rsid w:val="00C12DC2"/>
    <w:rsid w:val="00C131FB"/>
    <w:rsid w:val="00C15036"/>
    <w:rsid w:val="00C1638B"/>
    <w:rsid w:val="00C16C6A"/>
    <w:rsid w:val="00C225E5"/>
    <w:rsid w:val="00C23904"/>
    <w:rsid w:val="00C24F16"/>
    <w:rsid w:val="00C25871"/>
    <w:rsid w:val="00C348D2"/>
    <w:rsid w:val="00C34D2F"/>
    <w:rsid w:val="00C3693B"/>
    <w:rsid w:val="00C42102"/>
    <w:rsid w:val="00C4218D"/>
    <w:rsid w:val="00C467DD"/>
    <w:rsid w:val="00C556F4"/>
    <w:rsid w:val="00C56FE9"/>
    <w:rsid w:val="00C572F0"/>
    <w:rsid w:val="00C67700"/>
    <w:rsid w:val="00C72CD5"/>
    <w:rsid w:val="00C76FC3"/>
    <w:rsid w:val="00C83D1F"/>
    <w:rsid w:val="00C8618C"/>
    <w:rsid w:val="00C86FDB"/>
    <w:rsid w:val="00C87B7C"/>
    <w:rsid w:val="00C90221"/>
    <w:rsid w:val="00C91961"/>
    <w:rsid w:val="00C92014"/>
    <w:rsid w:val="00C957E2"/>
    <w:rsid w:val="00CA2E1B"/>
    <w:rsid w:val="00CA3370"/>
    <w:rsid w:val="00CA3B22"/>
    <w:rsid w:val="00CA5467"/>
    <w:rsid w:val="00CA6566"/>
    <w:rsid w:val="00CA7362"/>
    <w:rsid w:val="00CB6514"/>
    <w:rsid w:val="00CC1254"/>
    <w:rsid w:val="00CC1F9A"/>
    <w:rsid w:val="00CC4672"/>
    <w:rsid w:val="00CC5AF4"/>
    <w:rsid w:val="00CC7DFD"/>
    <w:rsid w:val="00CC7FFC"/>
    <w:rsid w:val="00CD05C2"/>
    <w:rsid w:val="00CD0A64"/>
    <w:rsid w:val="00CD0DFB"/>
    <w:rsid w:val="00CD1F0E"/>
    <w:rsid w:val="00CD2960"/>
    <w:rsid w:val="00CD2ED3"/>
    <w:rsid w:val="00CD31C0"/>
    <w:rsid w:val="00CD5D22"/>
    <w:rsid w:val="00CD6D84"/>
    <w:rsid w:val="00CD6EE6"/>
    <w:rsid w:val="00CD75F0"/>
    <w:rsid w:val="00CE326F"/>
    <w:rsid w:val="00CE3F20"/>
    <w:rsid w:val="00CE5326"/>
    <w:rsid w:val="00CE6E0F"/>
    <w:rsid w:val="00CE736A"/>
    <w:rsid w:val="00CF1B9C"/>
    <w:rsid w:val="00CF2E9F"/>
    <w:rsid w:val="00CF357E"/>
    <w:rsid w:val="00CF3A17"/>
    <w:rsid w:val="00CF4293"/>
    <w:rsid w:val="00CF5746"/>
    <w:rsid w:val="00D01D7C"/>
    <w:rsid w:val="00D03D9D"/>
    <w:rsid w:val="00D06307"/>
    <w:rsid w:val="00D07E1F"/>
    <w:rsid w:val="00D13CC2"/>
    <w:rsid w:val="00D13D0B"/>
    <w:rsid w:val="00D142B5"/>
    <w:rsid w:val="00D163EF"/>
    <w:rsid w:val="00D20CC4"/>
    <w:rsid w:val="00D263F9"/>
    <w:rsid w:val="00D30083"/>
    <w:rsid w:val="00D306A2"/>
    <w:rsid w:val="00D30966"/>
    <w:rsid w:val="00D30AF9"/>
    <w:rsid w:val="00D30EE1"/>
    <w:rsid w:val="00D34498"/>
    <w:rsid w:val="00D35F40"/>
    <w:rsid w:val="00D37D81"/>
    <w:rsid w:val="00D45792"/>
    <w:rsid w:val="00D470BD"/>
    <w:rsid w:val="00D47487"/>
    <w:rsid w:val="00D51804"/>
    <w:rsid w:val="00D51927"/>
    <w:rsid w:val="00D51F65"/>
    <w:rsid w:val="00D5236D"/>
    <w:rsid w:val="00D53576"/>
    <w:rsid w:val="00D53FE9"/>
    <w:rsid w:val="00D61E22"/>
    <w:rsid w:val="00D636AC"/>
    <w:rsid w:val="00D636E6"/>
    <w:rsid w:val="00D74834"/>
    <w:rsid w:val="00D75C8E"/>
    <w:rsid w:val="00D76B64"/>
    <w:rsid w:val="00D827E6"/>
    <w:rsid w:val="00D8449D"/>
    <w:rsid w:val="00D84DF0"/>
    <w:rsid w:val="00D851DC"/>
    <w:rsid w:val="00D862C8"/>
    <w:rsid w:val="00D91CD2"/>
    <w:rsid w:val="00D91E29"/>
    <w:rsid w:val="00D93D09"/>
    <w:rsid w:val="00DA08A3"/>
    <w:rsid w:val="00DA7D77"/>
    <w:rsid w:val="00DB0402"/>
    <w:rsid w:val="00DB3552"/>
    <w:rsid w:val="00DB7327"/>
    <w:rsid w:val="00DB7D2A"/>
    <w:rsid w:val="00DC2114"/>
    <w:rsid w:val="00DC7042"/>
    <w:rsid w:val="00DC779B"/>
    <w:rsid w:val="00DD3508"/>
    <w:rsid w:val="00DD5E56"/>
    <w:rsid w:val="00DD5E7C"/>
    <w:rsid w:val="00DE6074"/>
    <w:rsid w:val="00DF1CD3"/>
    <w:rsid w:val="00DF5DAA"/>
    <w:rsid w:val="00DF6021"/>
    <w:rsid w:val="00E0656F"/>
    <w:rsid w:val="00E11AF8"/>
    <w:rsid w:val="00E12014"/>
    <w:rsid w:val="00E12429"/>
    <w:rsid w:val="00E138E4"/>
    <w:rsid w:val="00E15CC1"/>
    <w:rsid w:val="00E1622E"/>
    <w:rsid w:val="00E27516"/>
    <w:rsid w:val="00E32173"/>
    <w:rsid w:val="00E33A5C"/>
    <w:rsid w:val="00E3523F"/>
    <w:rsid w:val="00E36C02"/>
    <w:rsid w:val="00E44B0F"/>
    <w:rsid w:val="00E453D6"/>
    <w:rsid w:val="00E45CBE"/>
    <w:rsid w:val="00E45E97"/>
    <w:rsid w:val="00E5012E"/>
    <w:rsid w:val="00E505F9"/>
    <w:rsid w:val="00E5117F"/>
    <w:rsid w:val="00E512C9"/>
    <w:rsid w:val="00E5137A"/>
    <w:rsid w:val="00E5373B"/>
    <w:rsid w:val="00E56FB0"/>
    <w:rsid w:val="00E623CE"/>
    <w:rsid w:val="00E624B8"/>
    <w:rsid w:val="00E627A4"/>
    <w:rsid w:val="00E62F87"/>
    <w:rsid w:val="00E634FD"/>
    <w:rsid w:val="00E6704B"/>
    <w:rsid w:val="00E6797E"/>
    <w:rsid w:val="00E701FE"/>
    <w:rsid w:val="00E75B68"/>
    <w:rsid w:val="00E75C41"/>
    <w:rsid w:val="00E87103"/>
    <w:rsid w:val="00E909E6"/>
    <w:rsid w:val="00E90FE4"/>
    <w:rsid w:val="00E915B2"/>
    <w:rsid w:val="00E91CDB"/>
    <w:rsid w:val="00E9284D"/>
    <w:rsid w:val="00E92F75"/>
    <w:rsid w:val="00E93C17"/>
    <w:rsid w:val="00E94F39"/>
    <w:rsid w:val="00E97650"/>
    <w:rsid w:val="00EA7203"/>
    <w:rsid w:val="00EA7C89"/>
    <w:rsid w:val="00EB0EDC"/>
    <w:rsid w:val="00EB253E"/>
    <w:rsid w:val="00EB3E46"/>
    <w:rsid w:val="00EB4DDF"/>
    <w:rsid w:val="00EC0D26"/>
    <w:rsid w:val="00EC0D5A"/>
    <w:rsid w:val="00EC1FCB"/>
    <w:rsid w:val="00EC4266"/>
    <w:rsid w:val="00EC5871"/>
    <w:rsid w:val="00ED20DC"/>
    <w:rsid w:val="00ED7AE7"/>
    <w:rsid w:val="00EE14B0"/>
    <w:rsid w:val="00EE2516"/>
    <w:rsid w:val="00EE2560"/>
    <w:rsid w:val="00EE447A"/>
    <w:rsid w:val="00F00119"/>
    <w:rsid w:val="00F0166A"/>
    <w:rsid w:val="00F0205B"/>
    <w:rsid w:val="00F06E83"/>
    <w:rsid w:val="00F11C9C"/>
    <w:rsid w:val="00F12676"/>
    <w:rsid w:val="00F12803"/>
    <w:rsid w:val="00F13F67"/>
    <w:rsid w:val="00F161BD"/>
    <w:rsid w:val="00F236FB"/>
    <w:rsid w:val="00F26740"/>
    <w:rsid w:val="00F30AC4"/>
    <w:rsid w:val="00F34478"/>
    <w:rsid w:val="00F34FA4"/>
    <w:rsid w:val="00F428EE"/>
    <w:rsid w:val="00F42DF8"/>
    <w:rsid w:val="00F42E8C"/>
    <w:rsid w:val="00F43B32"/>
    <w:rsid w:val="00F44BAB"/>
    <w:rsid w:val="00F452C7"/>
    <w:rsid w:val="00F46372"/>
    <w:rsid w:val="00F54D46"/>
    <w:rsid w:val="00F57D4C"/>
    <w:rsid w:val="00F65DC1"/>
    <w:rsid w:val="00F6618D"/>
    <w:rsid w:val="00F734B5"/>
    <w:rsid w:val="00F74D0C"/>
    <w:rsid w:val="00F767D0"/>
    <w:rsid w:val="00F76BD1"/>
    <w:rsid w:val="00F828DB"/>
    <w:rsid w:val="00F8597D"/>
    <w:rsid w:val="00F875C3"/>
    <w:rsid w:val="00F87D3F"/>
    <w:rsid w:val="00F90D78"/>
    <w:rsid w:val="00F91978"/>
    <w:rsid w:val="00F91CD5"/>
    <w:rsid w:val="00F93E87"/>
    <w:rsid w:val="00F96025"/>
    <w:rsid w:val="00FA2E00"/>
    <w:rsid w:val="00FA4E82"/>
    <w:rsid w:val="00FA62AD"/>
    <w:rsid w:val="00FB140D"/>
    <w:rsid w:val="00FB2255"/>
    <w:rsid w:val="00FB27EF"/>
    <w:rsid w:val="00FB3753"/>
    <w:rsid w:val="00FB58DE"/>
    <w:rsid w:val="00FB6391"/>
    <w:rsid w:val="00FC040F"/>
    <w:rsid w:val="00FC2150"/>
    <w:rsid w:val="00FC4ED0"/>
    <w:rsid w:val="00FC5D1D"/>
    <w:rsid w:val="00FC5E57"/>
    <w:rsid w:val="00FD3DB9"/>
    <w:rsid w:val="00FD3E00"/>
    <w:rsid w:val="00FE0590"/>
    <w:rsid w:val="00FE5A72"/>
    <w:rsid w:val="00FE647F"/>
    <w:rsid w:val="00FF0A28"/>
    <w:rsid w:val="00FF1BDA"/>
    <w:rsid w:val="00FF2F3D"/>
    <w:rsid w:val="00FF5E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0BE8-3D5E-4552-83F1-BF7B4CDF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27</Words>
  <Characters>1148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14</cp:revision>
  <cp:lastPrinted>2021-09-08T13:58:00Z</cp:lastPrinted>
  <dcterms:created xsi:type="dcterms:W3CDTF">2021-09-24T12:05:00Z</dcterms:created>
  <dcterms:modified xsi:type="dcterms:W3CDTF">2021-09-27T17:05:00Z</dcterms:modified>
</cp:coreProperties>
</file>